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7DD4" w14:textId="575B8365" w:rsidR="001074D7" w:rsidRPr="00C6387B" w:rsidRDefault="001074D7" w:rsidP="00C6387B">
      <w:pPr>
        <w:pStyle w:val="Heading1"/>
      </w:pPr>
      <w:r w:rsidRPr="00C6387B">
        <w:t>Trustee Application, Area 3</w:t>
      </w:r>
    </w:p>
    <w:p w14:paraId="5D0611EE" w14:textId="77777777" w:rsidR="00B07325" w:rsidRPr="003B58AC" w:rsidRDefault="00B07325" w:rsidP="00B07325">
      <w:pPr>
        <w:rPr>
          <w:rFonts w:asciiTheme="majorHAnsi" w:eastAsiaTheme="majorEastAsia" w:hAnsiTheme="majorHAnsi" w:cstheme="majorBidi"/>
          <w:color w:val="0F4761" w:themeColor="accent1" w:themeShade="BF"/>
          <w:sz w:val="10"/>
          <w:szCs w:val="10"/>
        </w:rPr>
      </w:pPr>
    </w:p>
    <w:p w14:paraId="647DD32D" w14:textId="55ABF5FC" w:rsidR="00B07325" w:rsidRPr="00B047DD" w:rsidRDefault="00B07325" w:rsidP="00B047DD">
      <w:pPr>
        <w:pStyle w:val="Heading2"/>
      </w:pPr>
      <w:r w:rsidRPr="00B047DD">
        <w:t>Application Instructions and Requirements</w:t>
      </w:r>
    </w:p>
    <w:p w14:paraId="59602BC6" w14:textId="60CA8DE7" w:rsidR="003B58AC" w:rsidRPr="003B58AC" w:rsidRDefault="003B58AC" w:rsidP="003B58AC">
      <w:r w:rsidRPr="003B58AC">
        <w:t xml:space="preserve">Please complete this application and submit it with all required materials. </w:t>
      </w:r>
      <w:r w:rsidRPr="003B58AC">
        <w:rPr>
          <w:b/>
          <w:bCs/>
        </w:rPr>
        <w:t>All application materials must be received by the Board Office no later than Friday, February 6, 2026, at 5:00 p.m.</w:t>
      </w:r>
    </w:p>
    <w:p w14:paraId="7F03685F" w14:textId="77777777" w:rsidR="00F875FD" w:rsidRPr="00F875FD" w:rsidRDefault="00F875FD" w:rsidP="00F875FD">
      <w:pPr>
        <w:rPr>
          <w:sz w:val="10"/>
          <w:szCs w:val="10"/>
        </w:rPr>
      </w:pPr>
    </w:p>
    <w:p w14:paraId="3D7980E9" w14:textId="04279ECA" w:rsidR="00B07325" w:rsidRPr="00B07325" w:rsidRDefault="00B07325" w:rsidP="00B07325">
      <w:pPr>
        <w:pStyle w:val="Heading3"/>
      </w:pPr>
      <w:r w:rsidRPr="00B07325">
        <w:t>Eligibility Requirements (Trustee Area 3)</w:t>
      </w:r>
    </w:p>
    <w:p w14:paraId="79534C7F" w14:textId="77777777" w:rsidR="00B07325" w:rsidRPr="00B07325" w:rsidRDefault="00B07325" w:rsidP="00B07325">
      <w:pPr>
        <w:rPr>
          <w:b/>
          <w:bCs/>
        </w:rPr>
      </w:pPr>
      <w:r w:rsidRPr="00B07325">
        <w:rPr>
          <w:b/>
          <w:bCs/>
        </w:rPr>
        <w:t>Applicants must:</w:t>
      </w:r>
    </w:p>
    <w:p w14:paraId="0BAAACE2" w14:textId="77777777" w:rsidR="00B07325" w:rsidRPr="00B07325" w:rsidRDefault="00B07325" w:rsidP="00B07325">
      <w:pPr>
        <w:numPr>
          <w:ilvl w:val="0"/>
          <w:numId w:val="5"/>
        </w:numPr>
      </w:pPr>
      <w:r w:rsidRPr="00B07325">
        <w:t>Reside in Trustee Area 3 of the Coast Community College District, which includes Huntington Beach and portions of Westminster</w:t>
      </w:r>
    </w:p>
    <w:p w14:paraId="2DB7209C" w14:textId="77777777" w:rsidR="00B07325" w:rsidRPr="00B07325" w:rsidRDefault="00B07325" w:rsidP="00B07325">
      <w:pPr>
        <w:numPr>
          <w:ilvl w:val="0"/>
          <w:numId w:val="5"/>
        </w:numPr>
      </w:pPr>
      <w:r w:rsidRPr="00B07325">
        <w:t>Be at least 18 years of age</w:t>
      </w:r>
    </w:p>
    <w:p w14:paraId="656AD796" w14:textId="77777777" w:rsidR="00B07325" w:rsidRPr="00B07325" w:rsidRDefault="00B07325" w:rsidP="00B07325">
      <w:pPr>
        <w:numPr>
          <w:ilvl w:val="0"/>
          <w:numId w:val="5"/>
        </w:numPr>
      </w:pPr>
      <w:r w:rsidRPr="00B07325">
        <w:t>Be a registered voter</w:t>
      </w:r>
    </w:p>
    <w:p w14:paraId="4EDD8A4E" w14:textId="77777777" w:rsidR="00B07325" w:rsidRPr="00B07325" w:rsidRDefault="00B07325" w:rsidP="00B07325">
      <w:pPr>
        <w:numPr>
          <w:ilvl w:val="0"/>
          <w:numId w:val="5"/>
        </w:numPr>
      </w:pPr>
      <w:r w:rsidRPr="00B07325">
        <w:t>Not be disqualified from holding civil office under the Constitution or laws of the State of California</w:t>
      </w:r>
    </w:p>
    <w:p w14:paraId="240FB2FF" w14:textId="77777777" w:rsidR="00B07325" w:rsidRPr="00B07325" w:rsidRDefault="00B07325" w:rsidP="00B07325">
      <w:pPr>
        <w:numPr>
          <w:ilvl w:val="0"/>
          <w:numId w:val="5"/>
        </w:numPr>
      </w:pPr>
      <w:r w:rsidRPr="00B07325">
        <w:t xml:space="preserve">Not </w:t>
      </w:r>
      <w:proofErr w:type="gramStart"/>
      <w:r w:rsidRPr="00B07325">
        <w:t>be</w:t>
      </w:r>
      <w:proofErr w:type="gramEnd"/>
      <w:r w:rsidRPr="00B07325">
        <w:t xml:space="preserve"> employed by the Coast Community College District while serving on the Board</w:t>
      </w:r>
    </w:p>
    <w:p w14:paraId="638A919D" w14:textId="2DB4E2D2" w:rsidR="00F875FD" w:rsidRPr="00F875FD" w:rsidRDefault="00B07325" w:rsidP="00F875FD">
      <w:pPr>
        <w:rPr>
          <w:b/>
          <w:bCs/>
        </w:rPr>
      </w:pPr>
      <w:r w:rsidRPr="00B07325">
        <w:rPr>
          <w:b/>
          <w:bCs/>
        </w:rPr>
        <w:t>Before completing and submitting this application, applicants must verify residency by contacting the Orange County Registrar of Voters at 714-567-</w:t>
      </w:r>
      <w:r w:rsidR="00CD7588">
        <w:rPr>
          <w:b/>
          <w:bCs/>
        </w:rPr>
        <w:t>7586</w:t>
      </w:r>
      <w:r w:rsidRPr="00B07325">
        <w:rPr>
          <w:b/>
          <w:bCs/>
        </w:rPr>
        <w:t>.</w:t>
      </w:r>
    </w:p>
    <w:p w14:paraId="1FAFACE5" w14:textId="3AB204B7" w:rsidR="00F875FD" w:rsidRPr="00F875FD" w:rsidRDefault="00C60A9E" w:rsidP="00F875FD">
      <w:pPr>
        <w:rPr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2D19B677" wp14:editId="2ABF7E0F">
            <wp:extent cx="4501177" cy="4191000"/>
            <wp:effectExtent l="0" t="0" r="0" b="0"/>
            <wp:docPr id="732662888" name="Picture 2" descr="Trustee Are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ustee Area 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4" cy="41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CA71" w14:textId="742DE4CE" w:rsidR="00B07325" w:rsidRPr="00B07325" w:rsidRDefault="00B07325" w:rsidP="00B07325">
      <w:pPr>
        <w:pStyle w:val="Heading3"/>
      </w:pPr>
      <w:r w:rsidRPr="00B07325">
        <w:t>Submission Requirements</w:t>
      </w:r>
    </w:p>
    <w:p w14:paraId="76BB293D" w14:textId="77777777" w:rsidR="00B07325" w:rsidRPr="00B07325" w:rsidRDefault="00B07325" w:rsidP="00B07325">
      <w:pPr>
        <w:rPr>
          <w:b/>
          <w:bCs/>
        </w:rPr>
      </w:pPr>
      <w:r w:rsidRPr="00B07325">
        <w:rPr>
          <w:b/>
          <w:bCs/>
        </w:rPr>
        <w:t>Applicants must submit:</w:t>
      </w:r>
    </w:p>
    <w:p w14:paraId="2007C5C0" w14:textId="77777777" w:rsidR="00B07325" w:rsidRPr="00B07325" w:rsidRDefault="00B07325" w:rsidP="00B07325">
      <w:pPr>
        <w:numPr>
          <w:ilvl w:val="0"/>
          <w:numId w:val="4"/>
        </w:numPr>
      </w:pPr>
      <w:r w:rsidRPr="00B07325">
        <w:t xml:space="preserve">A </w:t>
      </w:r>
      <w:proofErr w:type="gramStart"/>
      <w:r w:rsidRPr="00B07325">
        <w:t>completed</w:t>
      </w:r>
      <w:proofErr w:type="gramEnd"/>
      <w:r w:rsidRPr="00B07325">
        <w:t xml:space="preserve"> application form</w:t>
      </w:r>
    </w:p>
    <w:p w14:paraId="052A0159" w14:textId="3DCDECF2" w:rsidR="00B07325" w:rsidRPr="00B07325" w:rsidRDefault="00B07325" w:rsidP="00B07325">
      <w:pPr>
        <w:numPr>
          <w:ilvl w:val="0"/>
          <w:numId w:val="4"/>
        </w:numPr>
      </w:pPr>
      <w:r w:rsidRPr="00B07325">
        <w:t>A Letter of Interest addressed to the Board Secretary, Ricky Goetz</w:t>
      </w:r>
    </w:p>
    <w:p w14:paraId="78E2FE07" w14:textId="38B23969" w:rsidR="00F875FD" w:rsidRDefault="00B07325" w:rsidP="00F875FD">
      <w:pPr>
        <w:numPr>
          <w:ilvl w:val="0"/>
          <w:numId w:val="4"/>
        </w:numPr>
      </w:pPr>
      <w:r w:rsidRPr="00B07325">
        <w:t>A Resume</w:t>
      </w:r>
    </w:p>
    <w:p w14:paraId="22B44D98" w14:textId="641E48FD" w:rsidR="00B07325" w:rsidRPr="00B07325" w:rsidRDefault="00B07325" w:rsidP="00B07325">
      <w:pPr>
        <w:pStyle w:val="Heading3"/>
      </w:pPr>
      <w:r w:rsidRPr="00B07325">
        <w:t>Submission Method</w:t>
      </w:r>
    </w:p>
    <w:p w14:paraId="6A3B0047" w14:textId="77777777" w:rsidR="003C4F04" w:rsidRPr="003C4F04" w:rsidRDefault="003C4F04" w:rsidP="003C4F04">
      <w:r w:rsidRPr="003C4F04">
        <w:t>Completed applications and required materials may be:</w:t>
      </w:r>
    </w:p>
    <w:p w14:paraId="74869C33" w14:textId="77777777" w:rsidR="003C4F04" w:rsidRPr="003C4F04" w:rsidRDefault="003C4F04" w:rsidP="003C4F04">
      <w:pPr>
        <w:numPr>
          <w:ilvl w:val="0"/>
          <w:numId w:val="9"/>
        </w:numPr>
      </w:pPr>
      <w:r w:rsidRPr="003C4F04">
        <w:rPr>
          <w:b/>
          <w:bCs/>
        </w:rPr>
        <w:t>Mailed to:</w:t>
      </w:r>
      <w:r w:rsidRPr="003C4F04">
        <w:rPr>
          <w:b/>
          <w:bCs/>
        </w:rPr>
        <w:br/>
      </w:r>
      <w:r w:rsidRPr="003C4F04">
        <w:t>Coast Community College District</w:t>
      </w:r>
      <w:r w:rsidRPr="003C4F04">
        <w:br/>
        <w:t>Board Office</w:t>
      </w:r>
      <w:r w:rsidRPr="003C4F04">
        <w:br/>
        <w:t>c/o Ricky Goetz</w:t>
      </w:r>
      <w:r w:rsidRPr="003C4F04">
        <w:br/>
        <w:t>1370 Adams Avenue</w:t>
      </w:r>
      <w:r w:rsidRPr="003C4F04">
        <w:br/>
        <w:t>Costa Mesa, CA 92626</w:t>
      </w:r>
    </w:p>
    <w:p w14:paraId="6B234CC2" w14:textId="77777777" w:rsidR="003C4F04" w:rsidRPr="003C4F04" w:rsidRDefault="003C4F04" w:rsidP="003C4F04">
      <w:pPr>
        <w:numPr>
          <w:ilvl w:val="0"/>
          <w:numId w:val="9"/>
        </w:numPr>
      </w:pPr>
      <w:r w:rsidRPr="003C4F04">
        <w:rPr>
          <w:b/>
          <w:bCs/>
        </w:rPr>
        <w:t>Personally delivered</w:t>
      </w:r>
      <w:r w:rsidRPr="003C4F04">
        <w:t xml:space="preserve"> to the Board Office at the address above</w:t>
      </w:r>
    </w:p>
    <w:p w14:paraId="44448E9C" w14:textId="0F50418C" w:rsidR="003C4F04" w:rsidRPr="003C4F04" w:rsidRDefault="003C4F04" w:rsidP="003C4F04">
      <w:pPr>
        <w:numPr>
          <w:ilvl w:val="0"/>
          <w:numId w:val="9"/>
        </w:numPr>
      </w:pPr>
      <w:r w:rsidRPr="003C4F04">
        <w:rPr>
          <w:b/>
          <w:bCs/>
        </w:rPr>
        <w:lastRenderedPageBreak/>
        <w:t>Emailed to:</w:t>
      </w:r>
      <w:r w:rsidRPr="003C4F04">
        <w:t xml:space="preserve"> </w:t>
      </w:r>
      <w:hyperlink r:id="rId12" w:history="1">
        <w:r w:rsidRPr="003C4F04">
          <w:rPr>
            <w:rStyle w:val="Hyperlink"/>
          </w:rPr>
          <w:t>boardoftrustees@cccd.edu</w:t>
        </w:r>
      </w:hyperlink>
    </w:p>
    <w:p w14:paraId="151FD250" w14:textId="77777777" w:rsidR="003C4F04" w:rsidRPr="003C4F04" w:rsidRDefault="003C4F04" w:rsidP="003C4F04">
      <w:r w:rsidRPr="003C4F04">
        <w:rPr>
          <w:b/>
          <w:bCs/>
        </w:rPr>
        <w:t>Reminder:</w:t>
      </w:r>
      <w:r w:rsidRPr="003C4F04">
        <w:t xml:space="preserve"> All application materials must be received by the Board Office no later than </w:t>
      </w:r>
      <w:r w:rsidRPr="003C4F04">
        <w:rPr>
          <w:b/>
          <w:bCs/>
        </w:rPr>
        <w:t>Friday, February 6, 2026, at 5:00 p.m.</w:t>
      </w:r>
    </w:p>
    <w:p w14:paraId="60F9DDB2" w14:textId="77777777" w:rsidR="0089068C" w:rsidRPr="0089068C" w:rsidRDefault="0089068C" w:rsidP="00F875FD">
      <w:pPr>
        <w:rPr>
          <w:sz w:val="10"/>
          <w:szCs w:val="10"/>
        </w:rPr>
      </w:pPr>
    </w:p>
    <w:p w14:paraId="73395E43" w14:textId="1A86194C" w:rsidR="00B07325" w:rsidRPr="00B07325" w:rsidRDefault="00B07325" w:rsidP="00B047DD">
      <w:pPr>
        <w:pStyle w:val="Heading3"/>
      </w:pPr>
      <w:r w:rsidRPr="00B07325">
        <w:t>Interviews</w:t>
      </w:r>
    </w:p>
    <w:p w14:paraId="7AE2138B" w14:textId="7A9DDA75" w:rsidR="00B07325" w:rsidRPr="00B07325" w:rsidRDefault="00B07325" w:rsidP="00B07325">
      <w:r w:rsidRPr="00B07325">
        <w:t xml:space="preserve">Interviews will be held on </w:t>
      </w:r>
      <w:r w:rsidR="00A419C4">
        <w:rPr>
          <w:b/>
          <w:bCs/>
        </w:rPr>
        <w:t>Monday, February 23, 2026</w:t>
      </w:r>
      <w:r w:rsidR="00F83FC1">
        <w:rPr>
          <w:b/>
          <w:bCs/>
        </w:rPr>
        <w:t xml:space="preserve"> at the Coast Community College District</w:t>
      </w:r>
      <w:r w:rsidR="00A419C4">
        <w:rPr>
          <w:b/>
          <w:bCs/>
        </w:rPr>
        <w:t>.</w:t>
      </w:r>
    </w:p>
    <w:p w14:paraId="5A13FD7D" w14:textId="77777777" w:rsidR="00F875FD" w:rsidRPr="00F875FD" w:rsidRDefault="00F875FD" w:rsidP="00F875FD">
      <w:pPr>
        <w:rPr>
          <w:sz w:val="10"/>
          <w:szCs w:val="10"/>
        </w:rPr>
      </w:pPr>
    </w:p>
    <w:p w14:paraId="0905F8DC" w14:textId="2F11D48D" w:rsidR="00B07325" w:rsidRPr="00B07325" w:rsidRDefault="00B07325" w:rsidP="00B047DD">
      <w:pPr>
        <w:pStyle w:val="Heading3"/>
      </w:pPr>
      <w:r w:rsidRPr="00B07325">
        <w:t>Questions</w:t>
      </w:r>
    </w:p>
    <w:p w14:paraId="4528D72E" w14:textId="77777777" w:rsidR="00B07325" w:rsidRPr="00B07325" w:rsidRDefault="00B07325" w:rsidP="00B07325">
      <w:r w:rsidRPr="00B07325">
        <w:t>For questions regarding this application, please contact:</w:t>
      </w:r>
    </w:p>
    <w:p w14:paraId="4AD3CF96" w14:textId="64D3691D" w:rsidR="00B07325" w:rsidRDefault="00B07325" w:rsidP="00B07325">
      <w:pPr>
        <w:pBdr>
          <w:bottom w:val="single" w:sz="6" w:space="1" w:color="auto"/>
        </w:pBdr>
      </w:pPr>
      <w:r w:rsidRPr="00B07325">
        <w:rPr>
          <w:b/>
          <w:bCs/>
        </w:rPr>
        <w:t>Ricky Goetz</w:t>
      </w:r>
      <w:r w:rsidRPr="00B07325">
        <w:br/>
        <w:t>Board Secretary</w:t>
      </w:r>
      <w:r w:rsidRPr="00B07325">
        <w:br/>
      </w:r>
      <w:hyperlink r:id="rId13" w:history="1">
        <w:r w:rsidR="003C4F04" w:rsidRPr="003C4F04">
          <w:rPr>
            <w:rStyle w:val="Hyperlink"/>
          </w:rPr>
          <w:t>boardoftrustees@cccd.edu</w:t>
        </w:r>
      </w:hyperlink>
      <w:r w:rsidRPr="00B07325">
        <w:br/>
        <w:t>714-438-4610</w:t>
      </w:r>
    </w:p>
    <w:p w14:paraId="0AD7906E" w14:textId="77777777" w:rsidR="00B047DD" w:rsidRPr="00B07325" w:rsidRDefault="00B047DD" w:rsidP="00B07325">
      <w:pPr>
        <w:pBdr>
          <w:bottom w:val="single" w:sz="6" w:space="1" w:color="auto"/>
        </w:pBdr>
      </w:pPr>
    </w:p>
    <w:p w14:paraId="59F5E8A6" w14:textId="77777777" w:rsidR="0089068C" w:rsidRPr="0089068C" w:rsidRDefault="0089068C" w:rsidP="00B047DD">
      <w:pPr>
        <w:pStyle w:val="Heading2"/>
        <w:rPr>
          <w:sz w:val="10"/>
          <w:szCs w:val="10"/>
        </w:rPr>
      </w:pPr>
    </w:p>
    <w:p w14:paraId="0C548E0F" w14:textId="6CBAEBD3" w:rsidR="001074D7" w:rsidRDefault="001074D7" w:rsidP="00B047DD">
      <w:pPr>
        <w:pStyle w:val="Heading2"/>
      </w:pPr>
      <w:r>
        <w:t>Contact Information</w:t>
      </w:r>
    </w:p>
    <w:p w14:paraId="63208CB4" w14:textId="73B86B2F" w:rsidR="001074D7" w:rsidRPr="009A6034" w:rsidRDefault="001074D7" w:rsidP="009A6034">
      <w:r w:rsidRPr="001074D7">
        <w:rPr>
          <w:b/>
          <w:bCs/>
        </w:rPr>
        <w:t>First Name:</w:t>
      </w:r>
      <w:r w:rsidR="009F3BE6">
        <w:rPr>
          <w:b/>
          <w:bCs/>
        </w:rPr>
        <w:t xml:space="preserve"> </w:t>
      </w:r>
      <w:sdt>
        <w:sdtPr>
          <w:rPr>
            <w:rStyle w:val="Style1"/>
          </w:rPr>
          <w:id w:val="233137414"/>
          <w:placeholder>
            <w:docPart w:val="7B66B0B67F73499EBD95307FFFDDF7F5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BE4B90" w:rsidRPr="009A6034">
            <w:t>Click</w:t>
          </w:r>
          <w:r w:rsidR="00BE4B90" w:rsidRPr="00C939AE">
            <w:rPr>
              <w:rStyle w:val="PlaceholderText"/>
            </w:rPr>
            <w:t xml:space="preserve"> or tap here to enter text.</w:t>
          </w:r>
        </w:sdtContent>
      </w:sdt>
    </w:p>
    <w:p w14:paraId="4AF7F7A8" w14:textId="716DB237" w:rsidR="001074D7" w:rsidRPr="009A7AE8" w:rsidRDefault="001074D7" w:rsidP="001074D7">
      <w:r w:rsidRPr="001074D7">
        <w:rPr>
          <w:b/>
          <w:bCs/>
        </w:rPr>
        <w:t>Last Name:</w:t>
      </w:r>
      <w:r w:rsidR="00910CB1">
        <w:rPr>
          <w:b/>
          <w:bCs/>
        </w:rPr>
        <w:t xml:space="preserve"> </w:t>
      </w:r>
      <w:sdt>
        <w:sdtPr>
          <w:rPr>
            <w:rStyle w:val="Style1"/>
          </w:rPr>
          <w:id w:val="-493036333"/>
          <w:placeholder>
            <w:docPart w:val="CA180B6CF3004A4F8B235643176F9D37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910CB1" w:rsidRPr="00C939AE">
            <w:rPr>
              <w:rStyle w:val="PlaceholderText"/>
            </w:rPr>
            <w:t>Click or tap here to enter text.</w:t>
          </w:r>
        </w:sdtContent>
      </w:sdt>
    </w:p>
    <w:p w14:paraId="6751CDE6" w14:textId="415551F7" w:rsidR="001074D7" w:rsidRPr="001074D7" w:rsidRDefault="0089068C" w:rsidP="001074D7">
      <w:pPr>
        <w:rPr>
          <w:b/>
          <w:bCs/>
        </w:rPr>
      </w:pPr>
      <w:r>
        <w:rPr>
          <w:b/>
          <w:bCs/>
        </w:rPr>
        <w:t>Home Address (must be a street address)</w:t>
      </w:r>
      <w:r w:rsidR="00BC6202">
        <w:rPr>
          <w:b/>
          <w:bCs/>
        </w:rPr>
        <w:t xml:space="preserve">: </w:t>
      </w:r>
      <w:sdt>
        <w:sdtPr>
          <w:rPr>
            <w:rStyle w:val="Style1"/>
          </w:rPr>
          <w:id w:val="758723806"/>
          <w:placeholder>
            <w:docPart w:val="4FE9F1916D784FA7A65FB7B1F7FD4687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EF6522" w:rsidRPr="00C939AE">
            <w:rPr>
              <w:rStyle w:val="PlaceholderText"/>
            </w:rPr>
            <w:t>Click or tap here to enter text.</w:t>
          </w:r>
        </w:sdtContent>
      </w:sdt>
    </w:p>
    <w:p w14:paraId="0FE09DBF" w14:textId="27616207" w:rsidR="001074D7" w:rsidRPr="001074D7" w:rsidRDefault="001074D7" w:rsidP="001074D7">
      <w:pPr>
        <w:rPr>
          <w:b/>
          <w:bCs/>
        </w:rPr>
      </w:pPr>
      <w:r w:rsidRPr="001074D7">
        <w:rPr>
          <w:b/>
          <w:bCs/>
        </w:rPr>
        <w:t>Phone:</w:t>
      </w:r>
      <w:r w:rsidR="00EF6522">
        <w:rPr>
          <w:b/>
          <w:bCs/>
        </w:rPr>
        <w:t xml:space="preserve"> </w:t>
      </w:r>
      <w:sdt>
        <w:sdtPr>
          <w:rPr>
            <w:rStyle w:val="Style1"/>
          </w:rPr>
          <w:id w:val="1976257231"/>
          <w:placeholder>
            <w:docPart w:val="34AA952AD6BF4100948AE27D5AEBB33D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EF6522" w:rsidRPr="00C939AE">
            <w:rPr>
              <w:rStyle w:val="PlaceholderText"/>
            </w:rPr>
            <w:t>Click or tap here to enter text.</w:t>
          </w:r>
        </w:sdtContent>
      </w:sdt>
    </w:p>
    <w:p w14:paraId="6DEBB6B8" w14:textId="44406792" w:rsidR="001074D7" w:rsidRPr="001074D7" w:rsidRDefault="001074D7" w:rsidP="001074D7">
      <w:pPr>
        <w:rPr>
          <w:b/>
          <w:bCs/>
        </w:rPr>
      </w:pPr>
      <w:r w:rsidRPr="001074D7">
        <w:rPr>
          <w:b/>
          <w:bCs/>
        </w:rPr>
        <w:t>Email:</w:t>
      </w:r>
      <w:r w:rsidR="00EF6522">
        <w:rPr>
          <w:b/>
          <w:bCs/>
        </w:rPr>
        <w:t xml:space="preserve"> </w:t>
      </w:r>
      <w:sdt>
        <w:sdtPr>
          <w:rPr>
            <w:rStyle w:val="Style1"/>
          </w:rPr>
          <w:id w:val="-1888791067"/>
          <w:placeholder>
            <w:docPart w:val="67715C94003B443EBE85170179B5422F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EF6522" w:rsidRPr="00C939AE">
            <w:rPr>
              <w:rStyle w:val="PlaceholderText"/>
            </w:rPr>
            <w:t>Click or tap here to enter text.</w:t>
          </w:r>
        </w:sdtContent>
      </w:sdt>
    </w:p>
    <w:p w14:paraId="53AE0611" w14:textId="34752D31" w:rsidR="001074D7" w:rsidRPr="001074D7" w:rsidRDefault="001074D7" w:rsidP="001074D7">
      <w:pPr>
        <w:rPr>
          <w:b/>
          <w:bCs/>
        </w:rPr>
      </w:pPr>
      <w:r w:rsidRPr="001074D7">
        <w:rPr>
          <w:b/>
          <w:bCs/>
        </w:rPr>
        <w:t>Occupation:</w:t>
      </w:r>
      <w:r w:rsidR="00EF6522">
        <w:rPr>
          <w:b/>
          <w:bCs/>
        </w:rPr>
        <w:t xml:space="preserve"> </w:t>
      </w:r>
      <w:sdt>
        <w:sdtPr>
          <w:rPr>
            <w:rStyle w:val="Style1"/>
          </w:rPr>
          <w:id w:val="1274828947"/>
          <w:placeholder>
            <w:docPart w:val="EC87B950AEDD49F3A98FD3FC0ED4EDAD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EF6522" w:rsidRPr="00C939AE">
            <w:rPr>
              <w:rStyle w:val="PlaceholderText"/>
            </w:rPr>
            <w:t>Click or tap here to enter text.</w:t>
          </w:r>
        </w:sdtContent>
      </w:sdt>
    </w:p>
    <w:p w14:paraId="576B2FEC" w14:textId="2AC906F0" w:rsidR="001074D7" w:rsidRPr="001074D7" w:rsidRDefault="001074D7" w:rsidP="001074D7">
      <w:pPr>
        <w:rPr>
          <w:b/>
          <w:bCs/>
        </w:rPr>
      </w:pPr>
      <w:r w:rsidRPr="001074D7">
        <w:rPr>
          <w:b/>
          <w:bCs/>
        </w:rPr>
        <w:t>Company Name:</w:t>
      </w:r>
      <w:r w:rsidR="00EF6522">
        <w:rPr>
          <w:b/>
          <w:bCs/>
        </w:rPr>
        <w:t xml:space="preserve"> </w:t>
      </w:r>
      <w:sdt>
        <w:sdtPr>
          <w:rPr>
            <w:rStyle w:val="Style1"/>
          </w:rPr>
          <w:id w:val="1259874159"/>
          <w:placeholder>
            <w:docPart w:val="0146F8E2472C49F2AE94FDE3B3F60B4B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EF6522" w:rsidRPr="00C939AE">
            <w:rPr>
              <w:rStyle w:val="PlaceholderText"/>
            </w:rPr>
            <w:t>Click or tap here to enter text.</w:t>
          </w:r>
        </w:sdtContent>
      </w:sdt>
    </w:p>
    <w:p w14:paraId="02C57DF2" w14:textId="4C951E37" w:rsidR="001074D7" w:rsidRPr="001074D7" w:rsidRDefault="001074D7" w:rsidP="001074D7">
      <w:pPr>
        <w:rPr>
          <w:b/>
          <w:bCs/>
        </w:rPr>
      </w:pPr>
      <w:r w:rsidRPr="001074D7">
        <w:rPr>
          <w:b/>
          <w:bCs/>
        </w:rPr>
        <w:t>Business Address:</w:t>
      </w:r>
      <w:r w:rsidR="005B4CDC">
        <w:rPr>
          <w:b/>
          <w:bCs/>
        </w:rPr>
        <w:t xml:space="preserve"> </w:t>
      </w:r>
      <w:sdt>
        <w:sdtPr>
          <w:rPr>
            <w:rStyle w:val="Style1"/>
          </w:rPr>
          <w:id w:val="182867383"/>
          <w:placeholder>
            <w:docPart w:val="B0758C95843E467DB845A5D2290932F2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5B4CDC" w:rsidRPr="00C939AE">
            <w:rPr>
              <w:rStyle w:val="PlaceholderText"/>
            </w:rPr>
            <w:t>Click or tap here to enter text.</w:t>
          </w:r>
        </w:sdtContent>
      </w:sdt>
    </w:p>
    <w:p w14:paraId="04180940" w14:textId="3946984D" w:rsidR="001074D7" w:rsidRPr="001074D7" w:rsidRDefault="001074D7" w:rsidP="001074D7">
      <w:pPr>
        <w:rPr>
          <w:b/>
          <w:bCs/>
        </w:rPr>
      </w:pPr>
      <w:r w:rsidRPr="001074D7">
        <w:rPr>
          <w:b/>
          <w:bCs/>
        </w:rPr>
        <w:t>Business Phone:</w:t>
      </w:r>
      <w:r w:rsidR="005B4CDC">
        <w:rPr>
          <w:b/>
          <w:bCs/>
        </w:rPr>
        <w:t xml:space="preserve"> </w:t>
      </w:r>
      <w:sdt>
        <w:sdtPr>
          <w:rPr>
            <w:rStyle w:val="Style1"/>
          </w:rPr>
          <w:id w:val="-1429502461"/>
          <w:placeholder>
            <w:docPart w:val="A005C01B0E944C7697B62B3011B86CB1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5B4CDC" w:rsidRPr="00C939AE">
            <w:rPr>
              <w:rStyle w:val="PlaceholderText"/>
            </w:rPr>
            <w:t>Click or tap here to enter text.</w:t>
          </w:r>
        </w:sdtContent>
      </w:sdt>
    </w:p>
    <w:p w14:paraId="5D79BDB2" w14:textId="77777777" w:rsidR="001074D7" w:rsidRPr="00C6387B" w:rsidRDefault="001074D7" w:rsidP="001074D7">
      <w:pPr>
        <w:rPr>
          <w:sz w:val="10"/>
          <w:szCs w:val="10"/>
        </w:rPr>
      </w:pPr>
    </w:p>
    <w:p w14:paraId="21BD0B2A" w14:textId="68633455" w:rsidR="001074D7" w:rsidRDefault="001074D7" w:rsidP="00B047DD">
      <w:pPr>
        <w:pStyle w:val="Heading2"/>
      </w:pPr>
      <w:r>
        <w:t>Application Questions</w:t>
      </w:r>
    </w:p>
    <w:p w14:paraId="3F980FA9" w14:textId="1293BB97" w:rsidR="001074D7" w:rsidRPr="003B58AC" w:rsidRDefault="001074D7" w:rsidP="001074D7">
      <w:r w:rsidRPr="003B58AC">
        <w:t>Please answer the following questions. It is important that each question be answered.</w:t>
      </w:r>
    </w:p>
    <w:p w14:paraId="57E2C1FA" w14:textId="52AA2CA7" w:rsidR="001074D7" w:rsidRPr="003B58AC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lastRenderedPageBreak/>
        <w:t xml:space="preserve">How many years have you resided in the </w:t>
      </w:r>
      <w:r w:rsidR="00BE4B90">
        <w:rPr>
          <w:b/>
          <w:bCs/>
        </w:rPr>
        <w:t xml:space="preserve">Coast Community College </w:t>
      </w:r>
      <w:r w:rsidRPr="003B58AC">
        <w:rPr>
          <w:b/>
          <w:bCs/>
        </w:rPr>
        <w:t>District?</w:t>
      </w:r>
    </w:p>
    <w:sdt>
      <w:sdtPr>
        <w:id w:val="85118326"/>
        <w:placeholder>
          <w:docPart w:val="9A3AFB7B92E04DCBB8704BDD0E7A05B1"/>
        </w:placeholder>
        <w:showingPlcHdr/>
      </w:sdtPr>
      <w:sdtContent>
        <w:p w14:paraId="67A09A07" w14:textId="4472B125" w:rsidR="001074D7" w:rsidRPr="00511BCF" w:rsidRDefault="00682B05" w:rsidP="00511BCF">
          <w:pPr>
            <w:pStyle w:val="ListParagraph"/>
            <w:spacing w:before="240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07DA77C2" w14:textId="51824B33" w:rsidR="001074D7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 xml:space="preserve">Have you worked on any public school or community college committees or participated in any school </w:t>
      </w:r>
      <w:r w:rsidR="006B6187" w:rsidRPr="003B58AC">
        <w:rPr>
          <w:b/>
          <w:bCs/>
        </w:rPr>
        <w:t xml:space="preserve">or college </w:t>
      </w:r>
      <w:r w:rsidRPr="003B58AC">
        <w:rPr>
          <w:b/>
          <w:bCs/>
        </w:rPr>
        <w:t>activities recently? If so, list below:</w:t>
      </w:r>
    </w:p>
    <w:sdt>
      <w:sdtPr>
        <w:id w:val="289632434"/>
        <w:placeholder>
          <w:docPart w:val="AF04597B023C42C289DD38B0A396D019"/>
        </w:placeholder>
        <w:showingPlcHdr/>
      </w:sdtPr>
      <w:sdtContent>
        <w:p w14:paraId="66E2D7FC" w14:textId="30002BA9" w:rsidR="00B01E43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7D2CC2D7" w14:textId="66583649" w:rsidR="001074D7" w:rsidRPr="003B58AC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Please describe other community activities in which you have engaged.</w:t>
      </w:r>
    </w:p>
    <w:sdt>
      <w:sdtPr>
        <w:id w:val="-970509767"/>
        <w:placeholder>
          <w:docPart w:val="E8ADB34D992C4F7F91463EB758266CFC"/>
        </w:placeholder>
        <w:showingPlcHdr/>
      </w:sdtPr>
      <w:sdtContent>
        <w:p w14:paraId="57CE6E77" w14:textId="5CF4A7B9" w:rsidR="001074D7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6A9DC21B" w14:textId="268C74D0" w:rsidR="001074D7" w:rsidRPr="003B58AC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Why would you like to be a member of the Coast Community College District Board of Trustees?</w:t>
      </w:r>
    </w:p>
    <w:sdt>
      <w:sdtPr>
        <w:id w:val="32008619"/>
        <w:placeholder>
          <w:docPart w:val="B5C4EFB665E6446BA865223D87EC3031"/>
        </w:placeholder>
        <w:showingPlcHdr/>
      </w:sdtPr>
      <w:sdtContent>
        <w:p w14:paraId="06358D69" w14:textId="0FF1BE19" w:rsidR="001074D7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17C13E04" w14:textId="7E86780A" w:rsidR="001074D7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 xml:space="preserve">What do you see as the basic purpose of </w:t>
      </w:r>
      <w:proofErr w:type="gramStart"/>
      <w:r w:rsidRPr="003B58AC">
        <w:rPr>
          <w:b/>
          <w:bCs/>
        </w:rPr>
        <w:t>the California</w:t>
      </w:r>
      <w:proofErr w:type="gramEnd"/>
      <w:r w:rsidRPr="003B58AC">
        <w:rPr>
          <w:b/>
          <w:bCs/>
        </w:rPr>
        <w:t xml:space="preserve"> community colleges?</w:t>
      </w:r>
    </w:p>
    <w:sdt>
      <w:sdtPr>
        <w:id w:val="-232477765"/>
        <w:placeholder>
          <w:docPart w:val="6162116AA9FE4385B99E16279395BCF1"/>
        </w:placeholder>
        <w:showingPlcHdr/>
      </w:sdtPr>
      <w:sdtContent>
        <w:p w14:paraId="6FFC1BC1" w14:textId="4F977838" w:rsidR="00B01E43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25D6DC3E" w14:textId="2A401606" w:rsidR="001074D7" w:rsidRPr="003B58AC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What, in your opinion, is the role of the Board of Trustees in a community college district?</w:t>
      </w:r>
    </w:p>
    <w:sdt>
      <w:sdtPr>
        <w:id w:val="-1535178662"/>
        <w:placeholder>
          <w:docPart w:val="86D2FD053F7C4A2C9F7F1BD193E897B0"/>
        </w:placeholder>
        <w:showingPlcHdr/>
      </w:sdtPr>
      <w:sdtContent>
        <w:p w14:paraId="32F73796" w14:textId="6DE52580" w:rsidR="001074D7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6BD93BD7" w14:textId="007D0497" w:rsidR="00B01E43" w:rsidRDefault="001074D7" w:rsidP="005A435E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What should be the relationship between the Board members and the administration in the handling of college concerns?</w:t>
      </w:r>
    </w:p>
    <w:sdt>
      <w:sdtPr>
        <w:id w:val="-667562718"/>
        <w:placeholder>
          <w:docPart w:val="8DEC0C47220449A986BC3912AD4E8611"/>
        </w:placeholder>
        <w:showingPlcHdr/>
      </w:sdtPr>
      <w:sdtContent>
        <w:p w14:paraId="4142727C" w14:textId="0BAA0680" w:rsidR="00B01E43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2A3555A5" w14:textId="6694C21E" w:rsidR="001074D7" w:rsidRDefault="001074D7" w:rsidP="00B01E43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What do you see as the strengths of the Coast Community College District?</w:t>
      </w:r>
    </w:p>
    <w:sdt>
      <w:sdtPr>
        <w:id w:val="1027374322"/>
        <w:placeholder>
          <w:docPart w:val="8DC5E36B81514C4A83A45B853BF597E9"/>
        </w:placeholder>
        <w:showingPlcHdr/>
      </w:sdtPr>
      <w:sdtContent>
        <w:p w14:paraId="414D7013" w14:textId="3630B1CC" w:rsidR="00B01E43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476BE860" w14:textId="5425B443" w:rsidR="001074D7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What do you see as the areas most needing improvement in the Coast Community College District?</w:t>
      </w:r>
    </w:p>
    <w:sdt>
      <w:sdtPr>
        <w:id w:val="-211340371"/>
        <w:placeholder>
          <w:docPart w:val="BCD7CBA467724A42AD3A7C57B773B688"/>
        </w:placeholder>
        <w:showingPlcHdr/>
      </w:sdtPr>
      <w:sdtContent>
        <w:p w14:paraId="24A839BC" w14:textId="754C3F36" w:rsidR="00B01E43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794B0F77" w14:textId="4AAC0792" w:rsidR="001074D7" w:rsidRPr="003B58AC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Do you or does anyone in your immediate family or your employer contract with or do business with the district?  If yes, please state all pertinent facts.</w:t>
      </w:r>
    </w:p>
    <w:sdt>
      <w:sdtPr>
        <w:id w:val="254399724"/>
        <w:placeholder>
          <w:docPart w:val="341121523FC84F45BF39F11970C41AF3"/>
        </w:placeholder>
        <w:showingPlcHdr/>
      </w:sdtPr>
      <w:sdtContent>
        <w:p w14:paraId="216AE8F5" w14:textId="216BAD9C" w:rsidR="001074D7" w:rsidRPr="00511BCF" w:rsidRDefault="00682B05" w:rsidP="00511BCF">
          <w:pPr>
            <w:pStyle w:val="ListParagraph"/>
          </w:pPr>
          <w:r w:rsidRPr="00C939AE">
            <w:rPr>
              <w:rStyle w:val="PlaceholderText"/>
            </w:rPr>
            <w:t>Click or tap here to enter text.</w:t>
          </w:r>
        </w:p>
      </w:sdtContent>
    </w:sdt>
    <w:p w14:paraId="1EC5E386" w14:textId="661E2E12" w:rsidR="001074D7" w:rsidRDefault="001074D7" w:rsidP="001074D7">
      <w:pPr>
        <w:pStyle w:val="ListParagraph"/>
        <w:numPr>
          <w:ilvl w:val="0"/>
          <w:numId w:val="2"/>
        </w:numPr>
        <w:rPr>
          <w:b/>
          <w:bCs/>
        </w:rPr>
      </w:pPr>
      <w:r w:rsidRPr="003B58AC">
        <w:rPr>
          <w:b/>
          <w:bCs/>
        </w:rPr>
        <w:t>Are you related to a current employee of the District?</w:t>
      </w:r>
      <w:r w:rsidRPr="003B58AC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B58AC">
        <w:rPr>
          <w:b/>
          <w:bCs/>
        </w:rPr>
        <w:t> If yes, please provide the name of employee and your relationship.</w:t>
      </w:r>
    </w:p>
    <w:sdt>
      <w:sdtPr>
        <w:id w:val="1833095357"/>
        <w:placeholder>
          <w:docPart w:val="F2361C164FB94BE6AB1B21C7866D6F5B"/>
        </w:placeholder>
        <w:showingPlcHdr/>
      </w:sdtPr>
      <w:sdtContent>
        <w:p w14:paraId="1E8CCFF6" w14:textId="0078ADD4" w:rsidR="00077F19" w:rsidRPr="00077F19" w:rsidRDefault="00682B05" w:rsidP="00077F19">
          <w:r w:rsidRPr="00C939AE">
            <w:rPr>
              <w:rStyle w:val="PlaceholderText"/>
            </w:rPr>
            <w:t>Click or tap here to enter text.</w:t>
          </w:r>
        </w:p>
      </w:sdtContent>
    </w:sdt>
    <w:p w14:paraId="1B3D1B38" w14:textId="77777777" w:rsidR="003C4F04" w:rsidRPr="003C4F04" w:rsidRDefault="003C4F04" w:rsidP="003C4F04">
      <w:pPr>
        <w:rPr>
          <w:sz w:val="10"/>
          <w:szCs w:val="10"/>
        </w:rPr>
      </w:pPr>
    </w:p>
    <w:p w14:paraId="7AC83621" w14:textId="30B141FC" w:rsidR="001074D7" w:rsidRDefault="001074D7" w:rsidP="00B047DD">
      <w:pPr>
        <w:pStyle w:val="Heading2"/>
      </w:pPr>
      <w:r>
        <w:t>Supporting Documents</w:t>
      </w:r>
    </w:p>
    <w:p w14:paraId="6465EA93" w14:textId="77777777" w:rsidR="00C6387B" w:rsidRPr="00C6387B" w:rsidRDefault="00C6387B" w:rsidP="00C6387B">
      <w:r w:rsidRPr="00C6387B">
        <w:t>Please include the following documents with your submission. Both items are required for a complete application. Check off each document you are including:</w:t>
      </w:r>
    </w:p>
    <w:p w14:paraId="383ED011" w14:textId="72EFF9ED" w:rsidR="0089068C" w:rsidRPr="00B01E43" w:rsidRDefault="00000000" w:rsidP="00B01E43">
      <w:pPr>
        <w:ind w:left="360"/>
        <w:rPr>
          <w:b/>
          <w:bCs/>
        </w:rPr>
      </w:pPr>
      <w:sdt>
        <w:sdtPr>
          <w:rPr>
            <w:b/>
            <w:bCs/>
          </w:rPr>
          <w:id w:val="207315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C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01E43">
        <w:rPr>
          <w:b/>
          <w:bCs/>
        </w:rPr>
        <w:t xml:space="preserve"> </w:t>
      </w:r>
      <w:r w:rsidR="00C6387B" w:rsidRPr="00B01E43">
        <w:rPr>
          <w:b/>
          <w:bCs/>
        </w:rPr>
        <w:t xml:space="preserve">Letter of Interest </w:t>
      </w:r>
      <w:r w:rsidR="00C6387B" w:rsidRPr="00C6387B">
        <w:t>addressed to the Board Secretary, Ricky Goet</w:t>
      </w:r>
      <w:r w:rsidR="0089068C">
        <w:t>z</w:t>
      </w:r>
    </w:p>
    <w:p w14:paraId="34E4F0E1" w14:textId="128DC106" w:rsidR="00C6387B" w:rsidRPr="00B01E43" w:rsidRDefault="00000000" w:rsidP="00B01E43">
      <w:pPr>
        <w:ind w:left="360"/>
        <w:rPr>
          <w:b/>
          <w:bCs/>
        </w:rPr>
      </w:pPr>
      <w:sdt>
        <w:sdtPr>
          <w:rPr>
            <w:b/>
            <w:bCs/>
          </w:rPr>
          <w:id w:val="-33808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E4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01E43">
        <w:rPr>
          <w:b/>
          <w:bCs/>
        </w:rPr>
        <w:t xml:space="preserve"> </w:t>
      </w:r>
      <w:r w:rsidR="00C6387B" w:rsidRPr="00B01E43">
        <w:rPr>
          <w:b/>
          <w:bCs/>
        </w:rPr>
        <w:t>Resume</w:t>
      </w:r>
    </w:p>
    <w:p w14:paraId="4DF9BBA8" w14:textId="77777777" w:rsidR="00C6387B" w:rsidRPr="00C6387B" w:rsidRDefault="00C6387B" w:rsidP="00C6387B">
      <w:r w:rsidRPr="00C6387B">
        <w:rPr>
          <w:i/>
          <w:iCs/>
        </w:rPr>
        <w:lastRenderedPageBreak/>
        <w:t>Incomplete submissions may not be considered.</w:t>
      </w:r>
    </w:p>
    <w:p w14:paraId="15DC3F95" w14:textId="77777777" w:rsidR="001074D7" w:rsidRPr="003B58AC" w:rsidRDefault="001074D7" w:rsidP="001074D7">
      <w:pPr>
        <w:rPr>
          <w:sz w:val="10"/>
          <w:szCs w:val="10"/>
        </w:rPr>
      </w:pPr>
    </w:p>
    <w:p w14:paraId="16F06E90" w14:textId="709B88C9" w:rsidR="001074D7" w:rsidRDefault="001074D7" w:rsidP="00B047DD">
      <w:pPr>
        <w:pStyle w:val="Heading2"/>
      </w:pPr>
      <w:r w:rsidRPr="001074D7">
        <w:t>References</w:t>
      </w:r>
    </w:p>
    <w:p w14:paraId="1624645A" w14:textId="7DD71ADE" w:rsidR="001074D7" w:rsidRDefault="001074D7" w:rsidP="001074D7">
      <w:r w:rsidRPr="001074D7">
        <w:t xml:space="preserve">Please list the names, telephone numbers, and email addresses of three </w:t>
      </w:r>
      <w:proofErr w:type="gramStart"/>
      <w:r w:rsidRPr="001074D7">
        <w:t>persons</w:t>
      </w:r>
      <w:proofErr w:type="gramEnd"/>
      <w:r w:rsidRPr="001074D7">
        <w:t xml:space="preserve"> who can provide information on your qualifications for service as a trustee.</w:t>
      </w:r>
    </w:p>
    <w:p w14:paraId="7D6750E4" w14:textId="77777777" w:rsidR="00C6387B" w:rsidRPr="00C6387B" w:rsidRDefault="00C6387B" w:rsidP="00C6387B">
      <w:pPr>
        <w:numPr>
          <w:ilvl w:val="0"/>
          <w:numId w:val="6"/>
        </w:numPr>
      </w:pPr>
      <w:r w:rsidRPr="00C6387B">
        <w:rPr>
          <w:b/>
          <w:bCs/>
        </w:rPr>
        <w:t>Reference 1</w:t>
      </w:r>
    </w:p>
    <w:p w14:paraId="7F9737E1" w14:textId="13844151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C6387B">
        <w:rPr>
          <w:b/>
          <w:bCs/>
        </w:rPr>
        <w:t xml:space="preserve">Name: </w:t>
      </w:r>
      <w:sdt>
        <w:sdtPr>
          <w:rPr>
            <w:rStyle w:val="Style1"/>
          </w:rPr>
          <w:id w:val="-1568404957"/>
          <w:placeholder>
            <w:docPart w:val="1A3ABC48FFA142C78537A8B9C5FCD433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6747B915" w14:textId="6D82F53A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3B58AC">
        <w:rPr>
          <w:b/>
          <w:bCs/>
        </w:rPr>
        <w:t>Phone</w:t>
      </w:r>
      <w:r w:rsidRPr="00C6387B">
        <w:rPr>
          <w:b/>
          <w:bCs/>
        </w:rPr>
        <w:t xml:space="preserve">: </w:t>
      </w:r>
      <w:sdt>
        <w:sdtPr>
          <w:rPr>
            <w:rStyle w:val="Style1"/>
          </w:rPr>
          <w:id w:val="-125232853"/>
          <w:placeholder>
            <w:docPart w:val="ADDDF60671214E8B81D46E2E813D11EF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45944EB1" w14:textId="1F07959B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C6387B">
        <w:rPr>
          <w:b/>
          <w:bCs/>
        </w:rPr>
        <w:t xml:space="preserve">Email: </w:t>
      </w:r>
      <w:sdt>
        <w:sdtPr>
          <w:rPr>
            <w:rStyle w:val="Style1"/>
          </w:rPr>
          <w:id w:val="1860388202"/>
          <w:placeholder>
            <w:docPart w:val="EFD56FD82B934084A6278FE69F6260A5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659BC400" w14:textId="77777777" w:rsidR="00C6387B" w:rsidRPr="00C6387B" w:rsidRDefault="00C6387B" w:rsidP="00C6387B">
      <w:pPr>
        <w:numPr>
          <w:ilvl w:val="0"/>
          <w:numId w:val="6"/>
        </w:numPr>
      </w:pPr>
      <w:r w:rsidRPr="00C6387B">
        <w:rPr>
          <w:b/>
          <w:bCs/>
        </w:rPr>
        <w:t>Reference 2</w:t>
      </w:r>
    </w:p>
    <w:p w14:paraId="23BB1CD4" w14:textId="49814324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C6387B">
        <w:rPr>
          <w:b/>
          <w:bCs/>
        </w:rPr>
        <w:t xml:space="preserve">Name: </w:t>
      </w:r>
      <w:sdt>
        <w:sdtPr>
          <w:rPr>
            <w:rStyle w:val="Style1"/>
          </w:rPr>
          <w:id w:val="-273784816"/>
          <w:placeholder>
            <w:docPart w:val="565A5B853F5C4714AB6082F55D669C87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5C4DA8E9" w14:textId="375D2E8F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3B58AC">
        <w:rPr>
          <w:b/>
          <w:bCs/>
        </w:rPr>
        <w:t>Phone</w:t>
      </w:r>
      <w:r w:rsidRPr="00C6387B">
        <w:rPr>
          <w:b/>
          <w:bCs/>
        </w:rPr>
        <w:t xml:space="preserve">: </w:t>
      </w:r>
      <w:sdt>
        <w:sdtPr>
          <w:rPr>
            <w:rStyle w:val="Style1"/>
          </w:rPr>
          <w:id w:val="-748876027"/>
          <w:placeholder>
            <w:docPart w:val="B87E3C2815E449F7910E7867836B0AC8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2A55DFD1" w14:textId="67E52991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C6387B">
        <w:rPr>
          <w:b/>
          <w:bCs/>
        </w:rPr>
        <w:t xml:space="preserve">Email: </w:t>
      </w:r>
      <w:sdt>
        <w:sdtPr>
          <w:rPr>
            <w:rStyle w:val="Style1"/>
          </w:rPr>
          <w:id w:val="2091496141"/>
          <w:placeholder>
            <w:docPart w:val="D2F3CDC5672D44F1B40A3F405DB4ED6B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3B78215A" w14:textId="77777777" w:rsidR="00C6387B" w:rsidRPr="00C6387B" w:rsidRDefault="00C6387B" w:rsidP="00C6387B">
      <w:pPr>
        <w:numPr>
          <w:ilvl w:val="0"/>
          <w:numId w:val="6"/>
        </w:numPr>
      </w:pPr>
      <w:r w:rsidRPr="00C6387B">
        <w:rPr>
          <w:b/>
          <w:bCs/>
        </w:rPr>
        <w:t>Reference 3</w:t>
      </w:r>
    </w:p>
    <w:p w14:paraId="0AA45E07" w14:textId="710F83F3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C6387B">
        <w:rPr>
          <w:b/>
          <w:bCs/>
        </w:rPr>
        <w:t xml:space="preserve">Name: </w:t>
      </w:r>
      <w:sdt>
        <w:sdtPr>
          <w:rPr>
            <w:rStyle w:val="Style1"/>
          </w:rPr>
          <w:id w:val="1748845901"/>
          <w:placeholder>
            <w:docPart w:val="4A304495C6A34CC0B6627121E76C9916"/>
          </w:placeholder>
          <w:showingPlcHdr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5EB7EE56" w14:textId="0ECA7B5E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3B58AC">
        <w:rPr>
          <w:b/>
          <w:bCs/>
        </w:rPr>
        <w:t>Phone</w:t>
      </w:r>
      <w:r w:rsidRPr="00C6387B">
        <w:rPr>
          <w:b/>
          <w:bCs/>
        </w:rPr>
        <w:t>:</w:t>
      </w:r>
      <w:r w:rsidR="005A435E">
        <w:rPr>
          <w:b/>
          <w:bCs/>
        </w:rPr>
        <w:t xml:space="preserve"> </w:t>
      </w:r>
      <w:sdt>
        <w:sdtPr>
          <w:rPr>
            <w:rStyle w:val="Style1"/>
          </w:rPr>
          <w:id w:val="-586845967"/>
          <w:placeholder>
            <w:docPart w:val="B6729F3FEE4D4A25A1FB4C7EF175BC33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513F3122" w14:textId="08132930" w:rsidR="00C6387B" w:rsidRPr="00C6387B" w:rsidRDefault="00C6387B" w:rsidP="00C6387B">
      <w:pPr>
        <w:numPr>
          <w:ilvl w:val="1"/>
          <w:numId w:val="6"/>
        </w:numPr>
        <w:rPr>
          <w:b/>
          <w:bCs/>
        </w:rPr>
      </w:pPr>
      <w:r w:rsidRPr="00C6387B">
        <w:rPr>
          <w:b/>
          <w:bCs/>
        </w:rPr>
        <w:t>Email:</w:t>
      </w:r>
      <w:r w:rsidR="005A435E">
        <w:rPr>
          <w:b/>
          <w:bCs/>
        </w:rPr>
        <w:t xml:space="preserve"> </w:t>
      </w:r>
      <w:sdt>
        <w:sdtPr>
          <w:rPr>
            <w:rStyle w:val="Style1"/>
          </w:rPr>
          <w:id w:val="-1012683401"/>
          <w:placeholder>
            <w:docPart w:val="46B90339580D49D2BAD431A5DFAEC936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82B05" w:rsidRPr="00C939AE">
            <w:rPr>
              <w:rStyle w:val="PlaceholderText"/>
            </w:rPr>
            <w:t>Click or tap here to enter text.</w:t>
          </w:r>
        </w:sdtContent>
      </w:sdt>
    </w:p>
    <w:p w14:paraId="004CC1AB" w14:textId="77777777" w:rsidR="00C6387B" w:rsidRPr="00C6387B" w:rsidRDefault="00C6387B" w:rsidP="00C6387B">
      <w:r w:rsidRPr="00C6387B">
        <w:rPr>
          <w:i/>
          <w:iCs/>
        </w:rPr>
        <w:t xml:space="preserve">All three references are required for </w:t>
      </w:r>
      <w:proofErr w:type="gramStart"/>
      <w:r w:rsidRPr="00C6387B">
        <w:rPr>
          <w:i/>
          <w:iCs/>
        </w:rPr>
        <w:t>a complete</w:t>
      </w:r>
      <w:proofErr w:type="gramEnd"/>
      <w:r w:rsidRPr="00C6387B">
        <w:rPr>
          <w:i/>
          <w:iCs/>
        </w:rPr>
        <w:t xml:space="preserve"> application.</w:t>
      </w:r>
    </w:p>
    <w:p w14:paraId="2A3B0E3A" w14:textId="77777777" w:rsidR="001074D7" w:rsidRDefault="001074D7" w:rsidP="001074D7">
      <w:pPr>
        <w:rPr>
          <w:sz w:val="12"/>
          <w:szCs w:val="12"/>
        </w:rPr>
      </w:pPr>
    </w:p>
    <w:p w14:paraId="3BE150C5" w14:textId="77777777" w:rsidR="00077F19" w:rsidRPr="00C6387B" w:rsidRDefault="00077F19" w:rsidP="001074D7">
      <w:pPr>
        <w:rPr>
          <w:sz w:val="12"/>
          <w:szCs w:val="12"/>
        </w:rPr>
      </w:pPr>
    </w:p>
    <w:p w14:paraId="64498E54" w14:textId="5D5E7F04" w:rsidR="001074D7" w:rsidRDefault="001074D7" w:rsidP="00B047DD">
      <w:pPr>
        <w:pStyle w:val="Heading2"/>
      </w:pPr>
      <w:r w:rsidRPr="001074D7">
        <w:t>Eligibility Confirmation</w:t>
      </w:r>
    </w:p>
    <w:p w14:paraId="31517B21" w14:textId="5998CC02" w:rsidR="00C6387B" w:rsidRDefault="00C6387B" w:rsidP="00C6387B">
      <w:r>
        <w:t>I certify that I meet all eligibility requirements to serve as a member of the board. I understand that I may not serve as a member of the board while an employee of the District. To be eligible, I affirm that I:</w:t>
      </w:r>
    </w:p>
    <w:p w14:paraId="1DED7908" w14:textId="793BEE88" w:rsidR="00C6387B" w:rsidRDefault="00C6387B" w:rsidP="00C6387B">
      <w:pPr>
        <w:pStyle w:val="ListParagraph"/>
        <w:numPr>
          <w:ilvl w:val="0"/>
          <w:numId w:val="7"/>
        </w:numPr>
      </w:pPr>
      <w:proofErr w:type="gramStart"/>
      <w:r>
        <w:t>am</w:t>
      </w:r>
      <w:proofErr w:type="gramEnd"/>
      <w:r>
        <w:t xml:space="preserve"> at least 18 years </w:t>
      </w:r>
      <w:proofErr w:type="gramStart"/>
      <w:r>
        <w:t>old;</w:t>
      </w:r>
      <w:proofErr w:type="gramEnd"/>
    </w:p>
    <w:p w14:paraId="3A48EBCB" w14:textId="679FD92F" w:rsidR="00C6387B" w:rsidRDefault="00C6387B" w:rsidP="00C6387B">
      <w:pPr>
        <w:pStyle w:val="ListParagraph"/>
        <w:numPr>
          <w:ilvl w:val="0"/>
          <w:numId w:val="7"/>
        </w:numPr>
      </w:pPr>
      <w:proofErr w:type="gramStart"/>
      <w:r>
        <w:t>am</w:t>
      </w:r>
      <w:proofErr w:type="gramEnd"/>
      <w:r>
        <w:t xml:space="preserve"> a resident of Trustee Area </w:t>
      </w:r>
      <w:proofErr w:type="gramStart"/>
      <w:r>
        <w:t>3;</w:t>
      </w:r>
      <w:proofErr w:type="gramEnd"/>
    </w:p>
    <w:p w14:paraId="1A8A93F4" w14:textId="2E4B1CE9" w:rsidR="00C6387B" w:rsidRDefault="00C6387B" w:rsidP="00C6387B">
      <w:pPr>
        <w:pStyle w:val="ListParagraph"/>
        <w:numPr>
          <w:ilvl w:val="0"/>
          <w:numId w:val="7"/>
        </w:numPr>
      </w:pPr>
      <w:proofErr w:type="gramStart"/>
      <w:r>
        <w:t>am</w:t>
      </w:r>
      <w:proofErr w:type="gramEnd"/>
      <w:r>
        <w:t xml:space="preserve"> a registered voter; and</w:t>
      </w:r>
    </w:p>
    <w:p w14:paraId="210CB0EC" w14:textId="4C52187A" w:rsidR="00C6387B" w:rsidRDefault="00C6387B" w:rsidP="00C6387B">
      <w:pPr>
        <w:pStyle w:val="ListParagraph"/>
        <w:numPr>
          <w:ilvl w:val="0"/>
          <w:numId w:val="7"/>
        </w:numPr>
      </w:pPr>
      <w:r>
        <w:t>am not disqualified from holding civil office by the Constitution or any law of the state.</w:t>
      </w:r>
    </w:p>
    <w:p w14:paraId="05F1392E" w14:textId="77777777" w:rsidR="00C6387B" w:rsidRDefault="00C6387B" w:rsidP="00C6387B">
      <w:pPr>
        <w:pStyle w:val="ListParagraph"/>
      </w:pPr>
    </w:p>
    <w:p w14:paraId="76376226" w14:textId="779785E2" w:rsidR="00C6387B" w:rsidRDefault="00C6387B" w:rsidP="00C6387B">
      <w:pPr>
        <w:rPr>
          <w:b/>
          <w:bCs/>
        </w:rPr>
      </w:pPr>
      <w:r>
        <w:rPr>
          <w:b/>
          <w:bCs/>
        </w:rPr>
        <w:t>Date:</w:t>
      </w:r>
      <w:r w:rsidR="005A435E">
        <w:rPr>
          <w:b/>
          <w:bCs/>
        </w:rPr>
        <w:t xml:space="preserve"> </w:t>
      </w:r>
      <w:sdt>
        <w:sdtPr>
          <w:rPr>
            <w:b/>
            <w:bCs/>
          </w:rPr>
          <w:id w:val="1050350940"/>
          <w:placeholder>
            <w:docPart w:val="320D9B26CA584945936984F0F55EC0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2B05" w:rsidRPr="00C939AE">
            <w:rPr>
              <w:rStyle w:val="PlaceholderText"/>
            </w:rPr>
            <w:t>Click or tap to enter a date.</w:t>
          </w:r>
        </w:sdtContent>
      </w:sdt>
    </w:p>
    <w:p w14:paraId="2B525101" w14:textId="4EB4221F" w:rsidR="001074D7" w:rsidRPr="00C6387B" w:rsidRDefault="00C6387B" w:rsidP="00C6387B">
      <w:pPr>
        <w:rPr>
          <w:b/>
          <w:bCs/>
        </w:rPr>
      </w:pPr>
      <w:r w:rsidRPr="00C6387B">
        <w:rPr>
          <w:b/>
          <w:bCs/>
        </w:rPr>
        <w:t>Signature:</w:t>
      </w:r>
      <w:r w:rsidR="005A435E">
        <w:rPr>
          <w:b/>
          <w:bCs/>
        </w:rPr>
        <w:t xml:space="preserve"> </w:t>
      </w:r>
    </w:p>
    <w:sectPr w:rsidR="001074D7" w:rsidRPr="00C6387B" w:rsidSect="00B0732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3129" w14:textId="77777777" w:rsidR="00FE038D" w:rsidRDefault="00FE038D" w:rsidP="001074D7">
      <w:pPr>
        <w:spacing w:after="0" w:line="240" w:lineRule="auto"/>
      </w:pPr>
      <w:r>
        <w:separator/>
      </w:r>
    </w:p>
  </w:endnote>
  <w:endnote w:type="continuationSeparator" w:id="0">
    <w:p w14:paraId="123ACC7E" w14:textId="77777777" w:rsidR="00FE038D" w:rsidRDefault="00FE038D" w:rsidP="0010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686317"/>
      <w:docPartObj>
        <w:docPartGallery w:val="Page Numbers (Bottom of Page)"/>
        <w:docPartUnique/>
      </w:docPartObj>
    </w:sdtPr>
    <w:sdtContent>
      <w:sdt>
        <w:sdtPr>
          <w:id w:val="190807897"/>
          <w:docPartObj>
            <w:docPartGallery w:val="Page Numbers (Top of Page)"/>
            <w:docPartUnique/>
          </w:docPartObj>
        </w:sdtPr>
        <w:sdtContent>
          <w:p w14:paraId="68CFC46E" w14:textId="6E717EF9" w:rsidR="00077F19" w:rsidRDefault="00077F19" w:rsidP="00077F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9542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6ABD54" w14:textId="6994042F" w:rsidR="00077F19" w:rsidRDefault="00077F19" w:rsidP="00077F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0CEE" w14:textId="77777777" w:rsidR="00FE038D" w:rsidRDefault="00FE038D" w:rsidP="001074D7">
      <w:pPr>
        <w:spacing w:after="0" w:line="240" w:lineRule="auto"/>
      </w:pPr>
      <w:r>
        <w:separator/>
      </w:r>
    </w:p>
  </w:footnote>
  <w:footnote w:type="continuationSeparator" w:id="0">
    <w:p w14:paraId="200749AC" w14:textId="77777777" w:rsidR="00FE038D" w:rsidRDefault="00FE038D" w:rsidP="0010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B012" w14:textId="3116DF9A" w:rsidR="006B6187" w:rsidRDefault="00B07325" w:rsidP="00B07325">
    <w:pPr>
      <w:pStyle w:val="Header"/>
      <w:spacing w:after="240"/>
      <w:jc w:val="center"/>
    </w:pPr>
    <w:r>
      <w:rPr>
        <w:noProof/>
      </w:rPr>
      <w:drawing>
        <wp:inline distT="0" distB="0" distL="0" distR="0" wp14:anchorId="558CEC10" wp14:editId="55302453">
          <wp:extent cx="3105150" cy="1380066"/>
          <wp:effectExtent l="0" t="0" r="0" b="0"/>
          <wp:docPr id="97892820" name="Picture 1" descr="A group of logos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298080" name="Picture 1" descr="A group of logos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045" cy="139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F63"/>
    <w:multiLevelType w:val="multilevel"/>
    <w:tmpl w:val="0B6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C1825"/>
    <w:multiLevelType w:val="multilevel"/>
    <w:tmpl w:val="DDD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4263B"/>
    <w:multiLevelType w:val="multilevel"/>
    <w:tmpl w:val="CF0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A501A"/>
    <w:multiLevelType w:val="hybridMultilevel"/>
    <w:tmpl w:val="660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646C"/>
    <w:multiLevelType w:val="multilevel"/>
    <w:tmpl w:val="BAD2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0420"/>
    <w:multiLevelType w:val="hybridMultilevel"/>
    <w:tmpl w:val="E94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F4E"/>
    <w:multiLevelType w:val="multilevel"/>
    <w:tmpl w:val="7970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D7A52"/>
    <w:multiLevelType w:val="multilevel"/>
    <w:tmpl w:val="CC3A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A7717"/>
    <w:multiLevelType w:val="multilevel"/>
    <w:tmpl w:val="BAD2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301532">
    <w:abstractNumId w:val="7"/>
  </w:num>
  <w:num w:numId="2" w16cid:durableId="720397646">
    <w:abstractNumId w:val="5"/>
  </w:num>
  <w:num w:numId="3" w16cid:durableId="1376857951">
    <w:abstractNumId w:val="1"/>
  </w:num>
  <w:num w:numId="4" w16cid:durableId="444543275">
    <w:abstractNumId w:val="4"/>
  </w:num>
  <w:num w:numId="5" w16cid:durableId="1828591067">
    <w:abstractNumId w:val="0"/>
  </w:num>
  <w:num w:numId="6" w16cid:durableId="437874223">
    <w:abstractNumId w:val="6"/>
  </w:num>
  <w:num w:numId="7" w16cid:durableId="325985613">
    <w:abstractNumId w:val="3"/>
  </w:num>
  <w:num w:numId="8" w16cid:durableId="107506010">
    <w:abstractNumId w:val="8"/>
  </w:num>
  <w:num w:numId="9" w16cid:durableId="74715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DocDescription" w:val="Trustee Application.docx"/>
  </w:docVars>
  <w:rsids>
    <w:rsidRoot w:val="001074D7"/>
    <w:rsid w:val="00014899"/>
    <w:rsid w:val="00077F19"/>
    <w:rsid w:val="000B5937"/>
    <w:rsid w:val="000C1AB4"/>
    <w:rsid w:val="000C5FBB"/>
    <w:rsid w:val="000D5F15"/>
    <w:rsid w:val="001074D7"/>
    <w:rsid w:val="00146554"/>
    <w:rsid w:val="001B1D7B"/>
    <w:rsid w:val="002A39FA"/>
    <w:rsid w:val="002B5451"/>
    <w:rsid w:val="002B7544"/>
    <w:rsid w:val="00323A8E"/>
    <w:rsid w:val="00340A59"/>
    <w:rsid w:val="00345D08"/>
    <w:rsid w:val="00360C41"/>
    <w:rsid w:val="00380E6D"/>
    <w:rsid w:val="003B58AC"/>
    <w:rsid w:val="003C4F04"/>
    <w:rsid w:val="003C7630"/>
    <w:rsid w:val="003D483F"/>
    <w:rsid w:val="004A173D"/>
    <w:rsid w:val="004D098A"/>
    <w:rsid w:val="004F22E0"/>
    <w:rsid w:val="00511BCF"/>
    <w:rsid w:val="00594096"/>
    <w:rsid w:val="005A435E"/>
    <w:rsid w:val="005A5EAE"/>
    <w:rsid w:val="005B4CDC"/>
    <w:rsid w:val="005B541D"/>
    <w:rsid w:val="005D4FFE"/>
    <w:rsid w:val="00620369"/>
    <w:rsid w:val="006402DD"/>
    <w:rsid w:val="00682148"/>
    <w:rsid w:val="00682B05"/>
    <w:rsid w:val="006B6187"/>
    <w:rsid w:val="006D2236"/>
    <w:rsid w:val="007E71E9"/>
    <w:rsid w:val="00806564"/>
    <w:rsid w:val="0089068C"/>
    <w:rsid w:val="008A41AC"/>
    <w:rsid w:val="008C2812"/>
    <w:rsid w:val="00910CB1"/>
    <w:rsid w:val="0097469D"/>
    <w:rsid w:val="009A6034"/>
    <w:rsid w:val="009A7AE8"/>
    <w:rsid w:val="009F3BE6"/>
    <w:rsid w:val="00A0204B"/>
    <w:rsid w:val="00A355C2"/>
    <w:rsid w:val="00A37A82"/>
    <w:rsid w:val="00A419C4"/>
    <w:rsid w:val="00A832C8"/>
    <w:rsid w:val="00B01E43"/>
    <w:rsid w:val="00B045DF"/>
    <w:rsid w:val="00B047DD"/>
    <w:rsid w:val="00B07325"/>
    <w:rsid w:val="00BC6202"/>
    <w:rsid w:val="00BE4B90"/>
    <w:rsid w:val="00C12736"/>
    <w:rsid w:val="00C60A9E"/>
    <w:rsid w:val="00C6387B"/>
    <w:rsid w:val="00CD45F3"/>
    <w:rsid w:val="00CD7588"/>
    <w:rsid w:val="00D74C6D"/>
    <w:rsid w:val="00EF6522"/>
    <w:rsid w:val="00F31BCA"/>
    <w:rsid w:val="00F7424B"/>
    <w:rsid w:val="00F83FC1"/>
    <w:rsid w:val="00F85AD1"/>
    <w:rsid w:val="00F875FD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9F0B"/>
  <w15:chartTrackingRefBased/>
  <w15:docId w15:val="{E1257A52-484A-4700-B870-3124A74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87B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4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4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4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4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4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4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87B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47DD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74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4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4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4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4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4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4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4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4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4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4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4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4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D7"/>
  </w:style>
  <w:style w:type="paragraph" w:styleId="Footer">
    <w:name w:val="footer"/>
    <w:basedOn w:val="Normal"/>
    <w:link w:val="FooterChar"/>
    <w:uiPriority w:val="99"/>
    <w:unhideWhenUsed/>
    <w:rsid w:val="0010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D7"/>
  </w:style>
  <w:style w:type="paragraph" w:styleId="Revision">
    <w:name w:val="Revision"/>
    <w:hidden/>
    <w:uiPriority w:val="99"/>
    <w:semiHidden/>
    <w:rsid w:val="008C28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7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7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1E43"/>
    <w:rPr>
      <w:color w:val="666666"/>
    </w:rPr>
  </w:style>
  <w:style w:type="character" w:customStyle="1" w:styleId="Style1">
    <w:name w:val="Style1"/>
    <w:basedOn w:val="DefaultParagraphFont"/>
    <w:uiPriority w:val="1"/>
    <w:rsid w:val="009A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ardoftrustees@cccd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ardoftrustees@cccd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3AFB7B92E04DCBB8704BDD0E7A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3D62-01AF-4C10-81A0-EB4FFBE2667B}"/>
      </w:docPartPr>
      <w:docPartBody>
        <w:p w:rsidR="00CF0E96" w:rsidRDefault="00A41059" w:rsidP="00A41059">
          <w:pPr>
            <w:pStyle w:val="9A3AFB7B92E04DCBB8704BDD0E7A05B1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4597B023C42C289DD38B0A396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0C40-DCAF-49E6-8E68-8E77F1A22B49}"/>
      </w:docPartPr>
      <w:docPartBody>
        <w:p w:rsidR="00CF0E96" w:rsidRDefault="00A41059" w:rsidP="00A41059">
          <w:pPr>
            <w:pStyle w:val="AF04597B023C42C289DD38B0A396D019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DB34D992C4F7F91463EB75826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C274-3D77-495C-95D3-574FE1B38640}"/>
      </w:docPartPr>
      <w:docPartBody>
        <w:p w:rsidR="00CF0E96" w:rsidRDefault="00A41059" w:rsidP="00A41059">
          <w:pPr>
            <w:pStyle w:val="E8ADB34D992C4F7F91463EB758266CFC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4EFB665E6446BA865223D87EC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4449-FAAC-4AC5-86BC-314E6D0A6E53}"/>
      </w:docPartPr>
      <w:docPartBody>
        <w:p w:rsidR="00CF0E96" w:rsidRDefault="00A41059" w:rsidP="00A41059">
          <w:pPr>
            <w:pStyle w:val="B5C4EFB665E6446BA865223D87EC3031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2116AA9FE4385B99E16279395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3A91-061E-4638-9FE6-BCAE10015E6F}"/>
      </w:docPartPr>
      <w:docPartBody>
        <w:p w:rsidR="00CF0E96" w:rsidRDefault="00A41059" w:rsidP="00A41059">
          <w:pPr>
            <w:pStyle w:val="6162116AA9FE4385B99E16279395BCF1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2FD053F7C4A2C9F7F1BD193E8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A9B6-EB87-47EF-889B-93EE715105C4}"/>
      </w:docPartPr>
      <w:docPartBody>
        <w:p w:rsidR="00CF0E96" w:rsidRDefault="00A41059" w:rsidP="00A41059">
          <w:pPr>
            <w:pStyle w:val="86D2FD053F7C4A2C9F7F1BD193E897B0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C0C47220449A986BC3912AD4E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358C-8ECE-422B-ABA7-579E78F3A8FC}"/>
      </w:docPartPr>
      <w:docPartBody>
        <w:p w:rsidR="00CF0E96" w:rsidRDefault="00A41059" w:rsidP="00A41059">
          <w:pPr>
            <w:pStyle w:val="8DEC0C47220449A986BC3912AD4E8611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5E36B81514C4A83A45B853BF5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8F30-C56A-4535-9EE6-6BAE837BAB4F}"/>
      </w:docPartPr>
      <w:docPartBody>
        <w:p w:rsidR="00CF0E96" w:rsidRDefault="00A41059" w:rsidP="00A41059">
          <w:pPr>
            <w:pStyle w:val="8DC5E36B81514C4A83A45B853BF597E9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7CBA467724A42AD3A7C57B773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F9A1-9EE5-41F3-B2D7-24F1A654B7A0}"/>
      </w:docPartPr>
      <w:docPartBody>
        <w:p w:rsidR="00CF0E96" w:rsidRDefault="00A41059" w:rsidP="00A41059">
          <w:pPr>
            <w:pStyle w:val="BCD7CBA467724A42AD3A7C57B773B688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121523FC84F45BF39F11970C4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C22E-6FD8-429B-9980-99FCAFF7268E}"/>
      </w:docPartPr>
      <w:docPartBody>
        <w:p w:rsidR="00CF0E96" w:rsidRDefault="00A41059" w:rsidP="00A41059">
          <w:pPr>
            <w:pStyle w:val="341121523FC84F45BF39F11970C41AF3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61C164FB94BE6AB1B21C7866D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9F23-FF66-42CE-A365-9BDFE3F4AA3F}"/>
      </w:docPartPr>
      <w:docPartBody>
        <w:p w:rsidR="00CF0E96" w:rsidRDefault="00A41059" w:rsidP="00A41059">
          <w:pPr>
            <w:pStyle w:val="F2361C164FB94BE6AB1B21C7866D6F5B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ABC48FFA142C78537A8B9C5FC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36BD-3C95-40A3-928F-DFB590C54CB9}"/>
      </w:docPartPr>
      <w:docPartBody>
        <w:p w:rsidR="00CF0E96" w:rsidRDefault="00A41059" w:rsidP="00A41059">
          <w:pPr>
            <w:pStyle w:val="1A3ABC48FFA142C78537A8B9C5FCD433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DF60671214E8B81D46E2E813D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5A91-2C8A-4107-96BD-2EFBEDB180F0}"/>
      </w:docPartPr>
      <w:docPartBody>
        <w:p w:rsidR="00CF0E96" w:rsidRDefault="00A41059" w:rsidP="00A41059">
          <w:pPr>
            <w:pStyle w:val="ADDDF60671214E8B81D46E2E813D11EF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56FD82B934084A6278FE69F62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07CA-CE52-49C5-8DD3-B4C4106624A8}"/>
      </w:docPartPr>
      <w:docPartBody>
        <w:p w:rsidR="00CF0E96" w:rsidRDefault="00A41059" w:rsidP="00A41059">
          <w:pPr>
            <w:pStyle w:val="EFD56FD82B934084A6278FE69F6260A5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A5B853F5C4714AB6082F55D66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F9D6-0064-4B41-854D-8DB907AEFE52}"/>
      </w:docPartPr>
      <w:docPartBody>
        <w:p w:rsidR="00CF0E96" w:rsidRDefault="00A41059" w:rsidP="00A41059">
          <w:pPr>
            <w:pStyle w:val="565A5B853F5C4714AB6082F55D669C87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E3C2815E449F7910E7867836B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1730-7D8E-4A9C-A40B-3A7CA8ED0E29}"/>
      </w:docPartPr>
      <w:docPartBody>
        <w:p w:rsidR="00CF0E96" w:rsidRDefault="00A41059" w:rsidP="00A41059">
          <w:pPr>
            <w:pStyle w:val="B87E3C2815E449F7910E7867836B0AC8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3CDC5672D44F1B40A3F405DB4E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1399-78F8-4B48-BC71-01E226FB4F33}"/>
      </w:docPartPr>
      <w:docPartBody>
        <w:p w:rsidR="00CF0E96" w:rsidRDefault="00A41059" w:rsidP="00A41059">
          <w:pPr>
            <w:pStyle w:val="D2F3CDC5672D44F1B40A3F405DB4ED6B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04495C6A34CC0B6627121E76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FE0B-C7F0-40F6-B59D-34C216C6A6C8}"/>
      </w:docPartPr>
      <w:docPartBody>
        <w:p w:rsidR="00CF0E96" w:rsidRDefault="00A41059" w:rsidP="00A41059">
          <w:pPr>
            <w:pStyle w:val="4A304495C6A34CC0B6627121E76C9916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29F3FEE4D4A25A1FB4C7EF175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521A-7A59-4E12-A5D4-5A62C8CE5BAA}"/>
      </w:docPartPr>
      <w:docPartBody>
        <w:p w:rsidR="00CF0E96" w:rsidRDefault="00A41059" w:rsidP="00A41059">
          <w:pPr>
            <w:pStyle w:val="B6729F3FEE4D4A25A1FB4C7EF175BC33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90339580D49D2BAD431A5DFAE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F961-AA6F-43DF-99E2-0B69C939A2D0}"/>
      </w:docPartPr>
      <w:docPartBody>
        <w:p w:rsidR="00CF0E96" w:rsidRDefault="00A41059" w:rsidP="00A41059">
          <w:pPr>
            <w:pStyle w:val="46B90339580D49D2BAD431A5DFAEC936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D9B26CA584945936984F0F55E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A0A-C2D2-4302-9828-F1DB66207633}"/>
      </w:docPartPr>
      <w:docPartBody>
        <w:p w:rsidR="00CF0E96" w:rsidRDefault="00A41059" w:rsidP="00A41059">
          <w:pPr>
            <w:pStyle w:val="320D9B26CA584945936984F0F55EC0C0"/>
          </w:pPr>
          <w:r w:rsidRPr="00C939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66B0B67F73499EBD95307FFFDD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7163-996B-49B0-8A19-348AE9B1EAD1}"/>
      </w:docPartPr>
      <w:docPartBody>
        <w:p w:rsidR="00CF0E96" w:rsidRDefault="00A41059" w:rsidP="00A41059">
          <w:pPr>
            <w:pStyle w:val="7B66B0B67F73499EBD95307FFFDDF7F5"/>
          </w:pPr>
          <w:r w:rsidRPr="009A6034">
            <w:t>Click</w:t>
          </w:r>
          <w:r w:rsidRPr="00C939AE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CA180B6CF3004A4F8B235643176F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57F1-5A73-4E2D-B6D1-4A787C5A70F7}"/>
      </w:docPartPr>
      <w:docPartBody>
        <w:p w:rsidR="00CF0E96" w:rsidRDefault="00A41059" w:rsidP="00A41059">
          <w:pPr>
            <w:pStyle w:val="CA180B6CF3004A4F8B235643176F9D37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9F1916D784FA7A65FB7B1F7FD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64FD-2E20-44BC-95F4-35DA48557968}"/>
      </w:docPartPr>
      <w:docPartBody>
        <w:p w:rsidR="00CF0E96" w:rsidRDefault="00A41059" w:rsidP="00A41059">
          <w:pPr>
            <w:pStyle w:val="4FE9F1916D784FA7A65FB7B1F7FD4687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A952AD6BF4100948AE27D5AEB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49D2-AB5C-49FB-AD59-7030C1B5BE2E}"/>
      </w:docPartPr>
      <w:docPartBody>
        <w:p w:rsidR="00CF0E96" w:rsidRDefault="00A41059" w:rsidP="00A41059">
          <w:pPr>
            <w:pStyle w:val="34AA952AD6BF4100948AE27D5AEBB33D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15C94003B443EBE85170179B5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3641-7E29-46C1-8173-B67DF7BB15D4}"/>
      </w:docPartPr>
      <w:docPartBody>
        <w:p w:rsidR="00CF0E96" w:rsidRDefault="00A41059" w:rsidP="00A41059">
          <w:pPr>
            <w:pStyle w:val="67715C94003B443EBE85170179B5422F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7B950AEDD49F3A98FD3FC0ED4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E179-1FBE-4F79-A0BD-8BD96B8EC7C6}"/>
      </w:docPartPr>
      <w:docPartBody>
        <w:p w:rsidR="00CF0E96" w:rsidRDefault="00A41059" w:rsidP="00A41059">
          <w:pPr>
            <w:pStyle w:val="EC87B950AEDD49F3A98FD3FC0ED4EDAD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6F8E2472C49F2AE94FDE3B3F6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3B13-0512-4D81-A7D1-C6AF46DC1BD6}"/>
      </w:docPartPr>
      <w:docPartBody>
        <w:p w:rsidR="00CF0E96" w:rsidRDefault="00A41059" w:rsidP="00A41059">
          <w:pPr>
            <w:pStyle w:val="0146F8E2472C49F2AE94FDE3B3F60B4B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58C95843E467DB845A5D22909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76D7-BF55-4C41-A1BB-0F88E41388A0}"/>
      </w:docPartPr>
      <w:docPartBody>
        <w:p w:rsidR="00CF0E96" w:rsidRDefault="00A41059" w:rsidP="00A41059">
          <w:pPr>
            <w:pStyle w:val="B0758C95843E467DB845A5D2290932F21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5C01B0E944C7697B62B3011B8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E23D-D424-4247-BE6D-D6F83E0A4F16}"/>
      </w:docPartPr>
      <w:docPartBody>
        <w:p w:rsidR="00CF0E96" w:rsidRDefault="00A41059" w:rsidP="00A41059">
          <w:pPr>
            <w:pStyle w:val="A005C01B0E944C7697B62B3011B86CB11"/>
          </w:pPr>
          <w:r w:rsidRPr="00C939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13"/>
    <w:rsid w:val="000B5937"/>
    <w:rsid w:val="000C1AB4"/>
    <w:rsid w:val="001501A5"/>
    <w:rsid w:val="001F7F2A"/>
    <w:rsid w:val="00401113"/>
    <w:rsid w:val="00445B5F"/>
    <w:rsid w:val="00590C40"/>
    <w:rsid w:val="007650F4"/>
    <w:rsid w:val="00855BBF"/>
    <w:rsid w:val="008D5322"/>
    <w:rsid w:val="00A10291"/>
    <w:rsid w:val="00A41059"/>
    <w:rsid w:val="00BD5D73"/>
    <w:rsid w:val="00CF0E96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059"/>
    <w:rPr>
      <w:color w:val="666666"/>
    </w:rPr>
  </w:style>
  <w:style w:type="paragraph" w:customStyle="1" w:styleId="7B66B0B67F73499EBD95307FFFDDF7F5">
    <w:name w:val="7B66B0B67F73499EBD95307FFFDDF7F5"/>
    <w:rsid w:val="00A41059"/>
    <w:rPr>
      <w:rFonts w:eastAsiaTheme="minorHAnsi"/>
    </w:rPr>
  </w:style>
  <w:style w:type="paragraph" w:customStyle="1" w:styleId="CA180B6CF3004A4F8B235643176F9D37">
    <w:name w:val="CA180B6CF3004A4F8B235643176F9D37"/>
    <w:rsid w:val="00A41059"/>
    <w:rPr>
      <w:rFonts w:eastAsiaTheme="minorHAnsi"/>
    </w:rPr>
  </w:style>
  <w:style w:type="paragraph" w:customStyle="1" w:styleId="4FE9F1916D784FA7A65FB7B1F7FD4687">
    <w:name w:val="4FE9F1916D784FA7A65FB7B1F7FD4687"/>
    <w:rsid w:val="00A41059"/>
    <w:rPr>
      <w:rFonts w:eastAsiaTheme="minorHAnsi"/>
    </w:rPr>
  </w:style>
  <w:style w:type="paragraph" w:customStyle="1" w:styleId="34AA952AD6BF4100948AE27D5AEBB33D">
    <w:name w:val="34AA952AD6BF4100948AE27D5AEBB33D"/>
    <w:rsid w:val="00A41059"/>
    <w:rPr>
      <w:rFonts w:eastAsiaTheme="minorHAnsi"/>
    </w:rPr>
  </w:style>
  <w:style w:type="paragraph" w:customStyle="1" w:styleId="67715C94003B443EBE85170179B5422F">
    <w:name w:val="67715C94003B443EBE85170179B5422F"/>
    <w:rsid w:val="00A41059"/>
    <w:rPr>
      <w:rFonts w:eastAsiaTheme="minorHAnsi"/>
    </w:rPr>
  </w:style>
  <w:style w:type="paragraph" w:customStyle="1" w:styleId="EC87B950AEDD49F3A98FD3FC0ED4EDAD">
    <w:name w:val="EC87B950AEDD49F3A98FD3FC0ED4EDAD"/>
    <w:rsid w:val="00A41059"/>
    <w:rPr>
      <w:rFonts w:eastAsiaTheme="minorHAnsi"/>
    </w:rPr>
  </w:style>
  <w:style w:type="paragraph" w:customStyle="1" w:styleId="0146F8E2472C49F2AE94FDE3B3F60B4B">
    <w:name w:val="0146F8E2472C49F2AE94FDE3B3F60B4B"/>
    <w:rsid w:val="00A41059"/>
    <w:rPr>
      <w:rFonts w:eastAsiaTheme="minorHAnsi"/>
    </w:rPr>
  </w:style>
  <w:style w:type="paragraph" w:customStyle="1" w:styleId="B0758C95843E467DB845A5D2290932F21">
    <w:name w:val="B0758C95843E467DB845A5D2290932F21"/>
    <w:rsid w:val="00A41059"/>
    <w:rPr>
      <w:rFonts w:eastAsiaTheme="minorHAnsi"/>
    </w:rPr>
  </w:style>
  <w:style w:type="paragraph" w:customStyle="1" w:styleId="A005C01B0E944C7697B62B3011B86CB11">
    <w:name w:val="A005C01B0E944C7697B62B3011B86CB11"/>
    <w:rsid w:val="00A41059"/>
    <w:rPr>
      <w:rFonts w:eastAsiaTheme="minorHAnsi"/>
    </w:rPr>
  </w:style>
  <w:style w:type="paragraph" w:customStyle="1" w:styleId="9A3AFB7B92E04DCBB8704BDD0E7A05B1">
    <w:name w:val="9A3AFB7B92E04DCBB8704BDD0E7A05B1"/>
    <w:rsid w:val="00A41059"/>
    <w:pPr>
      <w:ind w:left="720"/>
      <w:contextualSpacing/>
    </w:pPr>
    <w:rPr>
      <w:rFonts w:eastAsiaTheme="minorHAnsi"/>
    </w:rPr>
  </w:style>
  <w:style w:type="paragraph" w:customStyle="1" w:styleId="AF04597B023C42C289DD38B0A396D019">
    <w:name w:val="AF04597B023C42C289DD38B0A396D019"/>
    <w:rsid w:val="00A41059"/>
    <w:pPr>
      <w:ind w:left="720"/>
      <w:contextualSpacing/>
    </w:pPr>
    <w:rPr>
      <w:rFonts w:eastAsiaTheme="minorHAnsi"/>
    </w:rPr>
  </w:style>
  <w:style w:type="paragraph" w:customStyle="1" w:styleId="E8ADB34D992C4F7F91463EB758266CFC">
    <w:name w:val="E8ADB34D992C4F7F91463EB758266CFC"/>
    <w:rsid w:val="00A41059"/>
    <w:pPr>
      <w:ind w:left="720"/>
      <w:contextualSpacing/>
    </w:pPr>
    <w:rPr>
      <w:rFonts w:eastAsiaTheme="minorHAnsi"/>
    </w:rPr>
  </w:style>
  <w:style w:type="paragraph" w:customStyle="1" w:styleId="B5C4EFB665E6446BA865223D87EC3031">
    <w:name w:val="B5C4EFB665E6446BA865223D87EC3031"/>
    <w:rsid w:val="00A41059"/>
    <w:pPr>
      <w:ind w:left="720"/>
      <w:contextualSpacing/>
    </w:pPr>
    <w:rPr>
      <w:rFonts w:eastAsiaTheme="minorHAnsi"/>
    </w:rPr>
  </w:style>
  <w:style w:type="paragraph" w:customStyle="1" w:styleId="6162116AA9FE4385B99E16279395BCF1">
    <w:name w:val="6162116AA9FE4385B99E16279395BCF1"/>
    <w:rsid w:val="00A41059"/>
    <w:pPr>
      <w:ind w:left="720"/>
      <w:contextualSpacing/>
    </w:pPr>
    <w:rPr>
      <w:rFonts w:eastAsiaTheme="minorHAnsi"/>
    </w:rPr>
  </w:style>
  <w:style w:type="paragraph" w:customStyle="1" w:styleId="86D2FD053F7C4A2C9F7F1BD193E897B0">
    <w:name w:val="86D2FD053F7C4A2C9F7F1BD193E897B0"/>
    <w:rsid w:val="00A41059"/>
    <w:pPr>
      <w:ind w:left="720"/>
      <w:contextualSpacing/>
    </w:pPr>
    <w:rPr>
      <w:rFonts w:eastAsiaTheme="minorHAnsi"/>
    </w:rPr>
  </w:style>
  <w:style w:type="paragraph" w:customStyle="1" w:styleId="8DEC0C47220449A986BC3912AD4E8611">
    <w:name w:val="8DEC0C47220449A986BC3912AD4E8611"/>
    <w:rsid w:val="00A41059"/>
    <w:pPr>
      <w:ind w:left="720"/>
      <w:contextualSpacing/>
    </w:pPr>
    <w:rPr>
      <w:rFonts w:eastAsiaTheme="minorHAnsi"/>
    </w:rPr>
  </w:style>
  <w:style w:type="paragraph" w:customStyle="1" w:styleId="8DC5E36B81514C4A83A45B853BF597E9">
    <w:name w:val="8DC5E36B81514C4A83A45B853BF597E9"/>
    <w:rsid w:val="00A41059"/>
    <w:pPr>
      <w:ind w:left="720"/>
      <w:contextualSpacing/>
    </w:pPr>
    <w:rPr>
      <w:rFonts w:eastAsiaTheme="minorHAnsi"/>
    </w:rPr>
  </w:style>
  <w:style w:type="paragraph" w:customStyle="1" w:styleId="BCD7CBA467724A42AD3A7C57B773B688">
    <w:name w:val="BCD7CBA467724A42AD3A7C57B773B688"/>
    <w:rsid w:val="00A41059"/>
    <w:pPr>
      <w:ind w:left="720"/>
      <w:contextualSpacing/>
    </w:pPr>
    <w:rPr>
      <w:rFonts w:eastAsiaTheme="minorHAnsi"/>
    </w:rPr>
  </w:style>
  <w:style w:type="paragraph" w:customStyle="1" w:styleId="341121523FC84F45BF39F11970C41AF3">
    <w:name w:val="341121523FC84F45BF39F11970C41AF3"/>
    <w:rsid w:val="00A41059"/>
    <w:pPr>
      <w:ind w:left="720"/>
      <w:contextualSpacing/>
    </w:pPr>
    <w:rPr>
      <w:rFonts w:eastAsiaTheme="minorHAnsi"/>
    </w:rPr>
  </w:style>
  <w:style w:type="paragraph" w:customStyle="1" w:styleId="F2361C164FB94BE6AB1B21C7866D6F5B">
    <w:name w:val="F2361C164FB94BE6AB1B21C7866D6F5B"/>
    <w:rsid w:val="00A41059"/>
    <w:rPr>
      <w:rFonts w:eastAsiaTheme="minorHAnsi"/>
    </w:rPr>
  </w:style>
  <w:style w:type="paragraph" w:customStyle="1" w:styleId="1A3ABC48FFA142C78537A8B9C5FCD433">
    <w:name w:val="1A3ABC48FFA142C78537A8B9C5FCD433"/>
    <w:rsid w:val="00A41059"/>
    <w:rPr>
      <w:rFonts w:eastAsiaTheme="minorHAnsi"/>
    </w:rPr>
  </w:style>
  <w:style w:type="paragraph" w:customStyle="1" w:styleId="ADDDF60671214E8B81D46E2E813D11EF">
    <w:name w:val="ADDDF60671214E8B81D46E2E813D11EF"/>
    <w:rsid w:val="00A41059"/>
    <w:rPr>
      <w:rFonts w:eastAsiaTheme="minorHAnsi"/>
    </w:rPr>
  </w:style>
  <w:style w:type="paragraph" w:customStyle="1" w:styleId="EFD56FD82B934084A6278FE69F6260A5">
    <w:name w:val="EFD56FD82B934084A6278FE69F6260A5"/>
    <w:rsid w:val="00A41059"/>
    <w:rPr>
      <w:rFonts w:eastAsiaTheme="minorHAnsi"/>
    </w:rPr>
  </w:style>
  <w:style w:type="paragraph" w:customStyle="1" w:styleId="565A5B853F5C4714AB6082F55D669C87">
    <w:name w:val="565A5B853F5C4714AB6082F55D669C87"/>
    <w:rsid w:val="00A41059"/>
    <w:rPr>
      <w:rFonts w:eastAsiaTheme="minorHAnsi"/>
    </w:rPr>
  </w:style>
  <w:style w:type="paragraph" w:customStyle="1" w:styleId="B87E3C2815E449F7910E7867836B0AC8">
    <w:name w:val="B87E3C2815E449F7910E7867836B0AC8"/>
    <w:rsid w:val="00A41059"/>
    <w:rPr>
      <w:rFonts w:eastAsiaTheme="minorHAnsi"/>
    </w:rPr>
  </w:style>
  <w:style w:type="paragraph" w:customStyle="1" w:styleId="D2F3CDC5672D44F1B40A3F405DB4ED6B">
    <w:name w:val="D2F3CDC5672D44F1B40A3F405DB4ED6B"/>
    <w:rsid w:val="00A41059"/>
    <w:rPr>
      <w:rFonts w:eastAsiaTheme="minorHAnsi"/>
    </w:rPr>
  </w:style>
  <w:style w:type="paragraph" w:customStyle="1" w:styleId="4A304495C6A34CC0B6627121E76C9916">
    <w:name w:val="4A304495C6A34CC0B6627121E76C9916"/>
    <w:rsid w:val="00A41059"/>
    <w:rPr>
      <w:rFonts w:eastAsiaTheme="minorHAnsi"/>
    </w:rPr>
  </w:style>
  <w:style w:type="paragraph" w:customStyle="1" w:styleId="B6729F3FEE4D4A25A1FB4C7EF175BC33">
    <w:name w:val="B6729F3FEE4D4A25A1FB4C7EF175BC33"/>
    <w:rsid w:val="00A41059"/>
    <w:rPr>
      <w:rFonts w:eastAsiaTheme="minorHAnsi"/>
    </w:rPr>
  </w:style>
  <w:style w:type="paragraph" w:customStyle="1" w:styleId="46B90339580D49D2BAD431A5DFAEC936">
    <w:name w:val="46B90339580D49D2BAD431A5DFAEC936"/>
    <w:rsid w:val="00A41059"/>
    <w:rPr>
      <w:rFonts w:eastAsiaTheme="minorHAnsi"/>
    </w:rPr>
  </w:style>
  <w:style w:type="paragraph" w:customStyle="1" w:styleId="320D9B26CA584945936984F0F55EC0C0">
    <w:name w:val="320D9B26CA584945936984F0F55EC0C0"/>
    <w:rsid w:val="00A4105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B1AFB963F3444A0DC05D25A5AF393" ma:contentTypeVersion="18" ma:contentTypeDescription="Create a new document." ma:contentTypeScope="" ma:versionID="ed54fa15a7a851705b29b2025b0ffec7">
  <xsd:schema xmlns:xsd="http://www.w3.org/2001/XMLSchema" xmlns:xs="http://www.w3.org/2001/XMLSchema" xmlns:p="http://schemas.microsoft.com/office/2006/metadata/properties" xmlns:ns1="http://schemas.microsoft.com/sharepoint/v3" xmlns:ns2="64130500-b022-4bb1-9aec-78d737cfdea0" xmlns:ns3="49278988-f0d4-4cdf-8505-9ad7e009e726" targetNamespace="http://schemas.microsoft.com/office/2006/metadata/properties" ma:root="true" ma:fieldsID="be338f3041f41c03b3466118d2ba9305" ns1:_="" ns2:_="" ns3:_="">
    <xsd:import namespace="http://schemas.microsoft.com/sharepoint/v3"/>
    <xsd:import namespace="64130500-b022-4bb1-9aec-78d737cfdea0"/>
    <xsd:import namespace="49278988-f0d4-4cdf-8505-9ad7e009e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0500-b022-4bb1-9aec-78d737cfd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c6d35d-d05c-452d-bec2-70ede787e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8988-f0d4-4cdf-8505-9ad7e009e7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aa737d-5094-4682-ba20-48dba140c261}" ma:internalName="TaxCatchAll" ma:showField="CatchAllData" ma:web="49278988-f0d4-4cdf-8505-9ad7e009e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4130500-b022-4bb1-9aec-78d737cfdea0">
      <Terms xmlns="http://schemas.microsoft.com/office/infopath/2007/PartnerControls"/>
    </lcf76f155ced4ddcb4097134ff3c332f>
    <TaxCatchAll xmlns="49278988-f0d4-4cdf-8505-9ad7e009e726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D3E0D6-4E28-4171-A206-3E3D80BB2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27E02-90A1-49FD-98C7-5F756B69A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130500-b022-4bb1-9aec-78d737cfdea0"/>
    <ds:schemaRef ds:uri="49278988-f0d4-4cdf-8505-9ad7e009e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E5972-66E3-49B2-8A0C-C0EEF4829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2FBE7-B0C4-4B16-AC1A-D21DD40A4A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130500-b022-4bb1-9aec-78d737cfdea0"/>
    <ds:schemaRef ds:uri="49278988-f0d4-4cdf-8505-9ad7e009e7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9</Words>
  <Characters>4351</Characters>
  <Application>Microsoft Office Word</Application>
  <DocSecurity>0</DocSecurity>
  <Lines>13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, Ricky</dc:creator>
  <cp:keywords/>
  <dc:description/>
  <cp:lastModifiedBy>Goetz, Ricky</cp:lastModifiedBy>
  <cp:revision>10</cp:revision>
  <cp:lastPrinted>2026-01-08T00:26:00Z</cp:lastPrinted>
  <dcterms:created xsi:type="dcterms:W3CDTF">2026-01-22T20:45:00Z</dcterms:created>
  <dcterms:modified xsi:type="dcterms:W3CDTF">2026-01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B1AFB963F3444A0DC05D25A5AF393</vt:lpwstr>
  </property>
</Properties>
</file>